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55820DA4" w:rsidR="00133DB4" w:rsidRPr="00452ABF" w:rsidRDefault="004966FC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AFIKUS VÁLTOZAT BEADÁSA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757EAE" w:rsidRPr="00757EAE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57EAE" w:rsidRDefault="00133DB4">
            <w:pPr>
              <w:rPr>
                <w:sz w:val="24"/>
                <w:szCs w:val="24"/>
              </w:rPr>
            </w:pPr>
            <w:proofErr w:type="spellStart"/>
            <w:r w:rsidRPr="00757EAE">
              <w:rPr>
                <w:sz w:val="24"/>
                <w:szCs w:val="24"/>
              </w:rPr>
              <w:t>Alpek</w:t>
            </w:r>
            <w:proofErr w:type="spellEnd"/>
            <w:r w:rsidRPr="00757EAE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757EAE" w:rsidRDefault="002309CA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alpek.david.zsolt@gmail.com</w:t>
            </w:r>
          </w:p>
        </w:tc>
      </w:tr>
      <w:tr w:rsidR="00757EAE" w:rsidRPr="00757EAE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57EAE" w:rsidRDefault="00133DB4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57EAE" w:rsidRDefault="00133DB4" w:rsidP="00F04416">
            <w:pPr>
              <w:rPr>
                <w:sz w:val="24"/>
                <w:szCs w:val="24"/>
              </w:rPr>
            </w:pPr>
            <w:r w:rsidRPr="00757EAE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757EAE" w:rsidRDefault="003B08FA">
            <w:pPr>
              <w:rPr>
                <w:sz w:val="24"/>
                <w:szCs w:val="24"/>
                <w:lang w:val="en-US"/>
              </w:rPr>
            </w:pPr>
            <w:r w:rsidRPr="00757EAE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B343FB0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311BF3">
        <w:rPr>
          <w:noProof/>
          <w:sz w:val="28"/>
          <w:szCs w:val="28"/>
        </w:rPr>
        <w:t>2022. 05. 18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26924614" w14:textId="77777777" w:rsidR="00A75645" w:rsidRPr="00473AD5" w:rsidRDefault="00A75645" w:rsidP="00A75645">
      <w:pPr>
        <w:pStyle w:val="Cmsor1"/>
        <w:numPr>
          <w:ilvl w:val="0"/>
          <w:numId w:val="29"/>
        </w:numPr>
        <w:tabs>
          <w:tab w:val="clear" w:pos="432"/>
        </w:tabs>
        <w:ind w:left="-284" w:firstLine="284"/>
        <w:rPr>
          <w:lang w:val="en-US"/>
        </w:rPr>
      </w:pPr>
      <w:proofErr w:type="spellStart"/>
      <w:r>
        <w:rPr>
          <w:lang w:val="en-US"/>
        </w:rPr>
        <w:lastRenderedPageBreak/>
        <w:t>Prototí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a</w:t>
      </w:r>
      <w:proofErr w:type="spellEnd"/>
    </w:p>
    <w:p w14:paraId="549734AC" w14:textId="77777777" w:rsidR="00A75645" w:rsidRDefault="00A75645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t>Fordítási és futtatási útmutató</w:t>
      </w:r>
    </w:p>
    <w:p w14:paraId="47CC884B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ájllista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628"/>
        <w:gridCol w:w="1276"/>
        <w:gridCol w:w="1842"/>
        <w:gridCol w:w="3402"/>
      </w:tblGrid>
      <w:tr w:rsidR="00A75645" w14:paraId="077543E4" w14:textId="77777777" w:rsidTr="004613BF">
        <w:trPr>
          <w:trHeight w:val="510"/>
        </w:trPr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C958EF9" w14:textId="77777777" w:rsidR="00A75645" w:rsidRDefault="00A75645" w:rsidP="002C7FE3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/>
                <w:b/>
              </w:rPr>
              <w:t>Fájl neve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09AA53F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Méret</w:t>
            </w:r>
            <w: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C243F8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Keletkezés idej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2B65204" w14:textId="77777777" w:rsidR="00A75645" w:rsidRDefault="00A75645" w:rsidP="002C7FE3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/>
                <w:b/>
              </w:rPr>
              <w:t>Tartalom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628"/>
        <w:gridCol w:w="1239"/>
        <w:gridCol w:w="1879"/>
        <w:gridCol w:w="3402"/>
      </w:tblGrid>
      <w:tr w:rsidR="00286779" w14:paraId="2EADCFF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3DF63" w14:textId="24CECAFE" w:rsidR="00286779" w:rsidRDefault="00286779" w:rsidP="002C7FE3">
            <w:pPr>
              <w:spacing w:line="259" w:lineRule="auto"/>
              <w:ind w:left="2"/>
            </w:pPr>
            <w:r>
              <w:t>Character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DDD2A6" w14:textId="3AC8492C" w:rsidR="00286779" w:rsidRDefault="004500A2" w:rsidP="002C7FE3">
            <w:pPr>
              <w:spacing w:line="259" w:lineRule="auto"/>
            </w:pPr>
            <w:r>
              <w:t>1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7038A" w14:textId="4C2C0081" w:rsidR="00286779" w:rsidRDefault="00286779" w:rsidP="002C7FE3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7FD225" w14:textId="5F171399" w:rsidR="00286779" w:rsidRDefault="004613BF" w:rsidP="002C7FE3">
            <w:pPr>
              <w:spacing w:line="259" w:lineRule="auto"/>
            </w:pPr>
            <w:r>
              <w:t>Ez az osztály felelős a karakter panel megjelenítésért, a karakteren történő eszközök megjelenítése.</w:t>
            </w:r>
          </w:p>
        </w:tc>
      </w:tr>
      <w:tr w:rsidR="00286779" w14:paraId="52DC82D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245BC1" w14:textId="6DF94EDD" w:rsidR="00286779" w:rsidRDefault="00286779" w:rsidP="00286779">
            <w:pPr>
              <w:spacing w:line="259" w:lineRule="auto"/>
              <w:ind w:left="2"/>
            </w:pPr>
            <w:r>
              <w:t>ChooseQuest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E0EC07" w14:textId="30ABFAA5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CBBE7C" w14:textId="5D016160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74AC6" w14:textId="32A11CAF" w:rsidR="00286779" w:rsidRDefault="009B74E8" w:rsidP="00286779">
            <w:pPr>
              <w:spacing w:line="259" w:lineRule="auto"/>
            </w:pPr>
            <w:r>
              <w:t>Választási lehetőség megvalósításáért felelős osztály.</w:t>
            </w:r>
          </w:p>
        </w:tc>
      </w:tr>
      <w:tr w:rsidR="00286779" w14:paraId="2894B5D8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0E8742" w14:textId="5C34B730" w:rsidR="00286779" w:rsidRDefault="00286779" w:rsidP="00286779">
            <w:pPr>
              <w:spacing w:line="259" w:lineRule="auto"/>
              <w:ind w:left="2"/>
            </w:pPr>
            <w:r>
              <w:t>CIView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67F8FF" w14:textId="50BB67BA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C81897" w14:textId="4BF062EF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643D69" w14:textId="4393B7FE" w:rsidR="00286779" w:rsidRDefault="00202EA4" w:rsidP="00286779">
            <w:pPr>
              <w:spacing w:line="259" w:lineRule="auto"/>
            </w:pPr>
            <w:r>
              <w:t xml:space="preserve">A karakternézet és az </w:t>
            </w:r>
            <w:proofErr w:type="spellStart"/>
            <w:r>
              <w:t>inventory</w:t>
            </w:r>
            <w:proofErr w:type="spellEnd"/>
            <w:r>
              <w:t xml:space="preserve"> nálunk egy közös panelen jelenik meg, melyet ez az osztály jeleníti meg.</w:t>
            </w:r>
          </w:p>
        </w:tc>
      </w:tr>
      <w:tr w:rsidR="00286779" w14:paraId="1B42362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2F05E7" w14:textId="24F454C5" w:rsidR="00286779" w:rsidRDefault="00286779" w:rsidP="00286779">
            <w:pPr>
              <w:spacing w:line="259" w:lineRule="auto"/>
              <w:ind w:left="2"/>
            </w:pPr>
            <w:r>
              <w:t>End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025E90" w14:textId="408737F7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F286AA" w14:textId="42BA058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25051F" w14:textId="4AB31049" w:rsidR="00286779" w:rsidRDefault="00202EA4" w:rsidP="00286779">
            <w:pPr>
              <w:spacing w:line="259" w:lineRule="auto"/>
            </w:pPr>
            <w:r>
              <w:t>A játék véget ér valamelyik játékos számára halál vagy fertőzés által, akkor ez az osztály jelez neki valamilyen módon.</w:t>
            </w:r>
          </w:p>
        </w:tc>
      </w:tr>
      <w:tr w:rsidR="00286779" w14:paraId="765C6FA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57498" w14:textId="1AC0F7C3" w:rsidR="00286779" w:rsidRDefault="00286779" w:rsidP="00286779">
            <w:pPr>
              <w:spacing w:line="259" w:lineRule="auto"/>
              <w:ind w:left="2"/>
            </w:pPr>
            <w:r>
              <w:t>Game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16A882" w14:textId="6AF29DC7" w:rsidR="00286779" w:rsidRDefault="004500A2" w:rsidP="00286779">
            <w:pPr>
              <w:spacing w:line="259" w:lineRule="auto"/>
            </w:pPr>
            <w:r>
              <w:t>1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4B7365" w14:textId="6271DCDD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96C050" w14:textId="73520117" w:rsidR="00286779" w:rsidRDefault="00202EA4" w:rsidP="00286779">
            <w:pPr>
              <w:spacing w:line="259" w:lineRule="auto"/>
            </w:pPr>
            <w:r>
              <w:t>Az főosztály panelje, ez felel a játék indítását követően a játék megjelenítésére.</w:t>
            </w:r>
          </w:p>
        </w:tc>
      </w:tr>
      <w:tr w:rsidR="00286779" w14:paraId="172545BF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7F9438" w14:textId="3DD639C6" w:rsidR="00286779" w:rsidRDefault="00286779" w:rsidP="00286779">
            <w:pPr>
              <w:spacing w:line="259" w:lineRule="auto"/>
              <w:ind w:left="2"/>
            </w:pPr>
            <w:r>
              <w:t>Inventory</w:t>
            </w:r>
            <w:r w:rsidR="004613BF">
              <w:t>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5ED35" w14:textId="789BBE92" w:rsidR="00286779" w:rsidRDefault="004500A2" w:rsidP="00286779">
            <w:pPr>
              <w:spacing w:line="259" w:lineRule="auto"/>
            </w:pPr>
            <w:r>
              <w:t>8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49BAF5" w14:textId="50E3317B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962564" w14:textId="4EE40A9F" w:rsidR="00286779" w:rsidRDefault="00202EA4" w:rsidP="00286779">
            <w:pPr>
              <w:spacing w:line="259" w:lineRule="auto"/>
            </w:pPr>
            <w:r>
              <w:t xml:space="preserve">Ez az osztály felelős az </w:t>
            </w:r>
            <w:proofErr w:type="spellStart"/>
            <w:r>
              <w:t>inventory</w:t>
            </w:r>
            <w:proofErr w:type="spellEnd"/>
            <w:r>
              <w:t xml:space="preserve"> panel megjelenítésért, az </w:t>
            </w:r>
            <w:proofErr w:type="spellStart"/>
            <w:r>
              <w:t>inventoryban</w:t>
            </w:r>
            <w:proofErr w:type="spellEnd"/>
            <w:r>
              <w:t xml:space="preserve"> történő változások eszközöléséért. </w:t>
            </w:r>
          </w:p>
        </w:tc>
      </w:tr>
      <w:tr w:rsidR="00286779" w14:paraId="3643DEA8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5B7C2D" w14:textId="2C7918F8" w:rsidR="00286779" w:rsidRDefault="004613BF" w:rsidP="00286779">
            <w:pPr>
              <w:spacing w:line="259" w:lineRule="auto"/>
              <w:ind w:left="2"/>
            </w:pPr>
            <w:r>
              <w:t>MainWindow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B791C1" w14:textId="09EADACF" w:rsidR="00286779" w:rsidRDefault="004500A2" w:rsidP="00286779">
            <w:pPr>
              <w:spacing w:line="259" w:lineRule="auto"/>
            </w:pPr>
            <w:r>
              <w:t>5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F76ED" w14:textId="46ABFFD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22576" w14:textId="607F9F9B" w:rsidR="00286779" w:rsidRDefault="00202EA4" w:rsidP="00286779">
            <w:pPr>
              <w:spacing w:line="259" w:lineRule="auto"/>
            </w:pPr>
            <w:r>
              <w:t xml:space="preserve">A főablak minden </w:t>
            </w:r>
            <w:proofErr w:type="spellStart"/>
            <w:r>
              <w:t>gui</w:t>
            </w:r>
            <w:proofErr w:type="spellEnd"/>
            <w:r>
              <w:t xml:space="preserve">-s osztálynak. </w:t>
            </w:r>
          </w:p>
        </w:tc>
      </w:tr>
      <w:tr w:rsidR="00286779" w14:paraId="4E5DC96B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EB4A30" w14:textId="6DA8EB33" w:rsidR="00286779" w:rsidRDefault="004613BF" w:rsidP="00286779">
            <w:pPr>
              <w:spacing w:line="259" w:lineRule="auto"/>
              <w:ind w:left="2"/>
            </w:pPr>
            <w:r>
              <w:t>Menu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89FEE3" w14:textId="11D8DCBE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41039" w14:textId="35689958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EF38AB" w14:textId="3FC30538" w:rsidR="00286779" w:rsidRDefault="00202EA4" w:rsidP="00286779">
            <w:pPr>
              <w:spacing w:line="259" w:lineRule="auto"/>
            </w:pPr>
            <w:r>
              <w:t xml:space="preserve">A játék indításakor egy menü tölt be, melyet ez az osztály jelenít meg. </w:t>
            </w:r>
          </w:p>
        </w:tc>
      </w:tr>
      <w:tr w:rsidR="00286779" w14:paraId="51880E5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E6FF41" w14:textId="673410CD" w:rsidR="00286779" w:rsidRDefault="004613BF" w:rsidP="00286779">
            <w:pPr>
              <w:spacing w:line="259" w:lineRule="auto"/>
              <w:ind w:left="2"/>
            </w:pPr>
            <w:r>
              <w:t>NumberSettingDialog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DB0029" w14:textId="47991893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A1EA6E" w14:textId="42B36BCF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AB527C" w14:textId="3D25A7E8" w:rsidR="00286779" w:rsidRDefault="005E7B48" w:rsidP="00286779">
            <w:pPr>
              <w:spacing w:line="259" w:lineRule="auto"/>
            </w:pPr>
            <w:r>
              <w:t xml:space="preserve">A menüben van egy beállítások rész, ahol lehet kezelni a játékosok számát és a szomszédokét, ez hozzá a </w:t>
            </w:r>
            <w:proofErr w:type="gramStart"/>
            <w:r>
              <w:t>non-</w:t>
            </w:r>
            <w:proofErr w:type="spellStart"/>
            <w:r>
              <w:t>clickable</w:t>
            </w:r>
            <w:proofErr w:type="spellEnd"/>
            <w:proofErr w:type="gramEnd"/>
            <w:r>
              <w:t xml:space="preserve"> beviteli mező.</w:t>
            </w:r>
          </w:p>
        </w:tc>
      </w:tr>
      <w:tr w:rsidR="00286779" w14:paraId="78D574CA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B5E59F" w14:textId="56E43CE0" w:rsidR="00286779" w:rsidRDefault="004613BF" w:rsidP="00286779">
            <w:pPr>
              <w:spacing w:line="259" w:lineRule="auto"/>
              <w:ind w:left="2"/>
            </w:pPr>
            <w:r>
              <w:t>NumberSettings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36D8C3" w14:textId="5750980B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2655B4" w14:textId="0E37DC0A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B2C251" w14:textId="49DC595C" w:rsidR="00286779" w:rsidRDefault="005E7B48" w:rsidP="00286779">
            <w:pPr>
              <w:spacing w:line="259" w:lineRule="auto"/>
            </w:pPr>
            <w:r>
              <w:t>A fenti bevitelimezőhöz ez szolgáltatja a számok között váltogatható gombokat.</w:t>
            </w:r>
          </w:p>
        </w:tc>
      </w:tr>
      <w:tr w:rsidR="00286779" w14:paraId="1E15AF09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B96039" w14:textId="63F7F011" w:rsidR="00286779" w:rsidRDefault="004613BF" w:rsidP="00286779">
            <w:pPr>
              <w:spacing w:line="259" w:lineRule="auto"/>
              <w:ind w:left="2"/>
            </w:pPr>
            <w:r>
              <w:t>Settings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AD3197" w14:textId="49E5B344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544140" w14:textId="6C7820B1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581476" w14:textId="0FCAD045" w:rsidR="00286779" w:rsidRDefault="005E7B48" w:rsidP="00286779">
            <w:pPr>
              <w:spacing w:line="259" w:lineRule="auto"/>
            </w:pPr>
            <w:r>
              <w:t>A beállítás menürészért felelős osztály.</w:t>
            </w:r>
          </w:p>
        </w:tc>
      </w:tr>
      <w:tr w:rsidR="00286779" w14:paraId="48E14CFD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27608A" w14:textId="5A02ACAD" w:rsidR="00286779" w:rsidRDefault="004613BF" w:rsidP="00286779">
            <w:pPr>
              <w:spacing w:line="259" w:lineRule="auto"/>
              <w:ind w:left="2"/>
            </w:pPr>
            <w:r>
              <w:t>Skill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AF34B8" w14:textId="0C1B064E" w:rsidR="00286779" w:rsidRDefault="004500A2" w:rsidP="00286779">
            <w:pPr>
              <w:spacing w:line="259" w:lineRule="auto"/>
            </w:pPr>
            <w:r>
              <w:t>9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866598" w14:textId="4999052C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F422A0" w14:textId="18CD3BBB" w:rsidR="00286779" w:rsidRDefault="005E7B48" w:rsidP="00286779">
            <w:pPr>
              <w:spacing w:line="259" w:lineRule="auto"/>
            </w:pPr>
            <w:r>
              <w:t xml:space="preserve">A </w:t>
            </w:r>
            <w:proofErr w:type="spellStart"/>
            <w:r>
              <w:t>skillsávért</w:t>
            </w:r>
            <w:proofErr w:type="spellEnd"/>
            <w:r>
              <w:t xml:space="preserve"> felelős osztály. </w:t>
            </w:r>
          </w:p>
        </w:tc>
      </w:tr>
      <w:tr w:rsidR="00286779" w14:paraId="598F073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44C363" w14:textId="20DAE8CC" w:rsidR="00286779" w:rsidRDefault="004613BF" w:rsidP="00286779">
            <w:pPr>
              <w:spacing w:line="259" w:lineRule="auto"/>
              <w:ind w:left="2"/>
            </w:pPr>
            <w:r>
              <w:lastRenderedPageBreak/>
              <w:t>TextPane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08962A" w14:textId="03CDA692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5A3FF" w14:textId="4053EB55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214634" w14:textId="2A96D9BF" w:rsidR="00286779" w:rsidRDefault="005E7B48" w:rsidP="00286779">
            <w:pPr>
              <w:spacing w:line="259" w:lineRule="auto"/>
            </w:pPr>
            <w:r>
              <w:t xml:space="preserve">A játékban található egy üzenő rész is, amely a játékos tájékoztatásáért felel. </w:t>
            </w:r>
          </w:p>
        </w:tc>
      </w:tr>
      <w:tr w:rsidR="00286779" w14:paraId="15B30B5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98E589" w14:textId="125215EB" w:rsidR="00286779" w:rsidRDefault="004613BF" w:rsidP="00286779">
            <w:pPr>
              <w:spacing w:line="259" w:lineRule="auto"/>
              <w:ind w:left="2"/>
            </w:pPr>
            <w:r>
              <w:t>Win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AAAB43" w14:textId="037BE66A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8F1CC" w14:textId="4F9D1261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E0EB62" w14:textId="4D8C46E6" w:rsidR="00286779" w:rsidRDefault="005E7B48" w:rsidP="00286779">
            <w:pPr>
              <w:spacing w:line="259" w:lineRule="auto"/>
            </w:pPr>
            <w:r>
              <w:t>Ez az osztály akkor indul el, amikor a játékot megnyeri valaki.</w:t>
            </w:r>
          </w:p>
        </w:tc>
      </w:tr>
      <w:tr w:rsidR="00286779" w14:paraId="33802D9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0D463FC5" w14:textId="03EB7DE4" w:rsidR="00286779" w:rsidRDefault="004613BF" w:rsidP="00286779">
            <w:pPr>
              <w:spacing w:line="259" w:lineRule="auto"/>
              <w:ind w:left="2"/>
            </w:pPr>
            <w:r>
              <w:t>YesNoQuest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B09154C" w14:textId="43432CE6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0682EF50" w14:textId="38BD0D7C" w:rsidR="00286779" w:rsidRDefault="00286779" w:rsidP="00286779">
            <w:pPr>
              <w:spacing w:line="259" w:lineRule="auto"/>
            </w:pPr>
            <w:r>
              <w:t>2022.05.12 10:3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68237659" w14:textId="08481906" w:rsidR="00286779" w:rsidRDefault="005E7B48" w:rsidP="00286779">
            <w:pPr>
              <w:spacing w:line="259" w:lineRule="auto"/>
            </w:pPr>
            <w:r>
              <w:t xml:space="preserve">Ha eldöntendő kérdést kap a játékos, akkor ez az osztály felel érte. </w:t>
            </w:r>
          </w:p>
        </w:tc>
      </w:tr>
      <w:tr w:rsidR="00286779" w14:paraId="7509C734" w14:textId="77777777" w:rsidTr="004613BF">
        <w:trPr>
          <w:trHeight w:val="512"/>
        </w:trPr>
        <w:tc>
          <w:tcPr>
            <w:tcW w:w="2628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BA2C8A" w14:textId="77777777" w:rsidR="00286779" w:rsidRDefault="00286779" w:rsidP="00286779">
            <w:pPr>
              <w:spacing w:line="259" w:lineRule="auto"/>
              <w:ind w:left="2"/>
            </w:pPr>
            <w:r>
              <w:t>Agent.java</w:t>
            </w:r>
          </w:p>
        </w:tc>
        <w:tc>
          <w:tcPr>
            <w:tcW w:w="123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B7223" w14:textId="031E5CD5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6697E9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DE8E67" w14:textId="77777777" w:rsidR="00286779" w:rsidRPr="001659C5" w:rsidRDefault="00286779" w:rsidP="00286779">
            <w:pPr>
              <w:spacing w:line="259" w:lineRule="auto"/>
            </w:pPr>
            <w:r>
              <w:t>Az ágensek absztrakt főosztálya.</w:t>
            </w:r>
          </w:p>
        </w:tc>
      </w:tr>
      <w:tr w:rsidR="00286779" w:rsidRPr="00761C07" w14:paraId="2F4AC79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2C022B" w14:textId="77777777" w:rsidR="00286779" w:rsidRDefault="00286779" w:rsidP="00286779">
            <w:pPr>
              <w:spacing w:line="259" w:lineRule="auto"/>
              <w:ind w:left="2"/>
            </w:pPr>
            <w:r>
              <w:t>Aminoaci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5BD668" w14:textId="3EDC12B9" w:rsidR="00286779" w:rsidRDefault="004500A2" w:rsidP="00286779">
            <w:pPr>
              <w:spacing w:line="259" w:lineRule="auto"/>
              <w:ind w:left="2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3D22C1" w14:textId="77777777" w:rsidR="00286779" w:rsidRDefault="00286779" w:rsidP="00286779">
            <w:pPr>
              <w:spacing w:line="259" w:lineRule="auto"/>
              <w:ind w:left="2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6B312F" w14:textId="77777777" w:rsidR="00286779" w:rsidRPr="001659C5" w:rsidRDefault="00286779" w:rsidP="00286779">
            <w:pPr>
              <w:spacing w:line="259" w:lineRule="auto"/>
              <w:ind w:left="2"/>
            </w:pPr>
            <w:r>
              <w:t>Az aminosav anyagot lekezelő osztály.</w:t>
            </w:r>
          </w:p>
        </w:tc>
      </w:tr>
      <w:tr w:rsidR="00286779" w:rsidRPr="00761C07" w14:paraId="12A80A9A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D6EA4D" w14:textId="77777777" w:rsidR="00286779" w:rsidRDefault="00286779" w:rsidP="00286779">
            <w:pPr>
              <w:spacing w:line="259" w:lineRule="auto"/>
              <w:ind w:left="2"/>
            </w:pPr>
            <w:r>
              <w:t>Ax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9E78A00" w14:textId="1BC717A8" w:rsidR="00286779" w:rsidRDefault="004500A2" w:rsidP="00286779">
            <w:pPr>
              <w:spacing w:line="259" w:lineRule="auto"/>
              <w:ind w:left="2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A60FC4" w14:textId="77777777" w:rsidR="00286779" w:rsidRDefault="00286779" w:rsidP="00286779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B7D660" w14:textId="77777777" w:rsidR="00286779" w:rsidRDefault="00286779" w:rsidP="00286779">
            <w:pPr>
              <w:spacing w:line="259" w:lineRule="auto"/>
              <w:ind w:left="2"/>
            </w:pPr>
            <w:r>
              <w:t>A fejsze eszközt lekezelő osztály.</w:t>
            </w:r>
          </w:p>
        </w:tc>
      </w:tr>
      <w:tr w:rsidR="00286779" w:rsidRPr="00761C07" w14:paraId="530EDC9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B74BC" w14:textId="77777777" w:rsidR="00286779" w:rsidRDefault="00286779" w:rsidP="00286779">
            <w:pPr>
              <w:spacing w:line="259" w:lineRule="auto"/>
              <w:ind w:left="2"/>
            </w:pPr>
            <w:r>
              <w:t>BearDanc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AA3260" w14:textId="3FE34759" w:rsidR="00286779" w:rsidRDefault="004500A2" w:rsidP="00286779">
            <w:pPr>
              <w:spacing w:line="259" w:lineRule="auto"/>
              <w:ind w:left="2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5B8429" w14:textId="77777777" w:rsidR="00286779" w:rsidRDefault="00286779" w:rsidP="00286779">
            <w:pPr>
              <w:spacing w:line="259" w:lineRule="auto"/>
              <w:ind w:left="2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E9F954" w14:textId="77777777" w:rsidR="00286779" w:rsidRDefault="00286779" w:rsidP="00286779">
            <w:pPr>
              <w:spacing w:line="259" w:lineRule="auto"/>
              <w:ind w:left="2"/>
            </w:pPr>
            <w:r>
              <w:t>A medvetáncot okozó ágenst lekezelő osztály.</w:t>
            </w:r>
          </w:p>
        </w:tc>
      </w:tr>
      <w:tr w:rsidR="00286779" w14:paraId="1AB28A33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3154DC" w14:textId="77777777" w:rsidR="00286779" w:rsidRDefault="00286779" w:rsidP="00286779">
            <w:pPr>
              <w:spacing w:line="259" w:lineRule="auto"/>
              <w:ind w:left="2"/>
            </w:pPr>
            <w:r>
              <w:t>Cloa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16B1E" w14:textId="0D34E778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C726A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22BCD1" w14:textId="77777777" w:rsidR="00286779" w:rsidRPr="001659C5" w:rsidRDefault="00286779" w:rsidP="00286779">
            <w:pPr>
              <w:spacing w:line="259" w:lineRule="auto"/>
            </w:pPr>
            <w:r>
              <w:t>A köpeny eszközt lekezelő osztály.</w:t>
            </w:r>
          </w:p>
        </w:tc>
      </w:tr>
      <w:tr w:rsidR="00286779" w14:paraId="62051071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6C8C0F" w14:textId="77777777" w:rsidR="00286779" w:rsidRDefault="00286779" w:rsidP="00286779">
            <w:pPr>
              <w:spacing w:line="259" w:lineRule="auto"/>
              <w:ind w:left="2"/>
            </w:pPr>
            <w:r>
              <w:t>Equipment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460ADE" w14:textId="41A09AAB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1BC44F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6E67C" w14:textId="77777777" w:rsidR="00286779" w:rsidRPr="001659C5" w:rsidRDefault="00286779" w:rsidP="00286779">
            <w:pPr>
              <w:spacing w:line="259" w:lineRule="auto"/>
            </w:pPr>
            <w:r>
              <w:t>Az eszközök absztrakt főosztálya.</w:t>
            </w:r>
          </w:p>
        </w:tc>
      </w:tr>
      <w:tr w:rsidR="00286779" w14:paraId="77C9D18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54A061" w14:textId="77777777" w:rsidR="00286779" w:rsidRDefault="00286779" w:rsidP="00286779">
            <w:pPr>
              <w:spacing w:line="259" w:lineRule="auto"/>
              <w:ind w:left="2"/>
            </w:pPr>
            <w:r>
              <w:t>Fiel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99A792" w14:textId="495A752D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BE491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0076C12" w14:textId="77777777" w:rsidR="00286779" w:rsidRPr="001659C5" w:rsidRDefault="00286779" w:rsidP="00286779">
            <w:pPr>
              <w:spacing w:line="259" w:lineRule="auto"/>
            </w:pPr>
            <w:r>
              <w:t>A mezők absztrakt főosztálya, illetve a sima (üres) mező osztálya.</w:t>
            </w:r>
          </w:p>
        </w:tc>
      </w:tr>
      <w:tr w:rsidR="00286779" w14:paraId="45FB956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77B323" w14:textId="77777777" w:rsidR="00286779" w:rsidRDefault="00286779" w:rsidP="00286779">
            <w:pPr>
              <w:spacing w:line="259" w:lineRule="auto"/>
              <w:ind w:left="2"/>
            </w:pPr>
            <w:r>
              <w:t>Gam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1FF4B2" w14:textId="05E6CF94" w:rsidR="00286779" w:rsidRDefault="004500A2" w:rsidP="00286779">
            <w:pPr>
              <w:spacing w:line="259" w:lineRule="auto"/>
            </w:pPr>
            <w:r>
              <w:t>26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FB263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F68FE9" w14:textId="77777777" w:rsidR="00286779" w:rsidRPr="001659C5" w:rsidRDefault="00286779" w:rsidP="00286779">
            <w:pPr>
              <w:spacing w:line="259" w:lineRule="auto"/>
            </w:pPr>
            <w:r>
              <w:t>A játék indításáért és leállításáért felelős osztály.</w:t>
            </w:r>
          </w:p>
        </w:tc>
      </w:tr>
      <w:tr w:rsidR="00286779" w14:paraId="06ADD83F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9EFC8F" w14:textId="77777777" w:rsidR="00286779" w:rsidRDefault="00286779" w:rsidP="00286779">
            <w:pPr>
              <w:spacing w:line="259" w:lineRule="auto"/>
              <w:ind w:left="2"/>
            </w:pPr>
            <w:r>
              <w:t>GCod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4BF4FB" w14:textId="02B61059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0224C4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49361E" w14:textId="77777777" w:rsidR="00286779" w:rsidRPr="001659C5" w:rsidRDefault="00286779" w:rsidP="00286779">
            <w:pPr>
              <w:spacing w:line="259" w:lineRule="auto"/>
            </w:pPr>
            <w:r>
              <w:t>A genetikai kódot és az ágensgenerálást lekezelő osztály.</w:t>
            </w:r>
          </w:p>
        </w:tc>
      </w:tr>
      <w:tr w:rsidR="00286779" w14:paraId="6480AEED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4D96F7" w14:textId="77777777" w:rsidR="00286779" w:rsidRDefault="00286779" w:rsidP="00286779">
            <w:pPr>
              <w:spacing w:line="259" w:lineRule="auto"/>
              <w:ind w:left="2"/>
            </w:pPr>
            <w:r>
              <w:t>Gloves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A576C4" w14:textId="1D9DE6EC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A32C4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0A62E4" w14:textId="77777777" w:rsidR="00286779" w:rsidRPr="001659C5" w:rsidRDefault="00286779" w:rsidP="00286779">
            <w:pPr>
              <w:spacing w:line="259" w:lineRule="auto"/>
            </w:pPr>
            <w:r>
              <w:t>A kesztyű eszközt lekezelő osztály.</w:t>
            </w:r>
          </w:p>
        </w:tc>
      </w:tr>
      <w:tr w:rsidR="00286779" w14:paraId="7EDD240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C39BBB" w14:textId="77777777" w:rsidR="00286779" w:rsidRDefault="00286779" w:rsidP="00286779">
            <w:pPr>
              <w:spacing w:line="259" w:lineRule="auto"/>
              <w:ind w:left="2"/>
            </w:pPr>
            <w:r>
              <w:t>Immunity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3A2268" w14:textId="4DB0B53E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46E8F0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633460" w14:textId="77777777" w:rsidR="00286779" w:rsidRPr="001659C5" w:rsidRDefault="00286779" w:rsidP="00286779">
            <w:pPr>
              <w:spacing w:line="259" w:lineRule="auto"/>
            </w:pPr>
            <w:r>
              <w:t xml:space="preserve">A sérthetetlenséget okozó ágenst lekezelő osztály. </w:t>
            </w:r>
          </w:p>
        </w:tc>
      </w:tr>
      <w:tr w:rsidR="00286779" w14:paraId="5FA7C2B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4BB5877" w14:textId="77777777" w:rsidR="00286779" w:rsidRDefault="00286779" w:rsidP="00286779">
            <w:pPr>
              <w:spacing w:line="259" w:lineRule="auto"/>
              <w:ind w:left="2"/>
            </w:pPr>
            <w:r>
              <w:t>InfectedLab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3D8AE6" w14:textId="0F25DD46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065FD7" w14:textId="77777777" w:rsidR="00286779" w:rsidRDefault="00286779" w:rsidP="00286779">
            <w:pPr>
              <w:spacing w:line="259" w:lineRule="auto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977D1E" w14:textId="77777777" w:rsidR="00286779" w:rsidRDefault="00286779" w:rsidP="00286779">
            <w:pPr>
              <w:spacing w:line="259" w:lineRule="auto"/>
            </w:pPr>
            <w:r>
              <w:t>A fertőző labor típusú mezőt lekezelő osztály.</w:t>
            </w:r>
          </w:p>
        </w:tc>
      </w:tr>
      <w:tr w:rsidR="00286779" w14:paraId="769882C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E59FA7" w14:textId="77777777" w:rsidR="00286779" w:rsidRDefault="00286779" w:rsidP="00286779">
            <w:pPr>
              <w:spacing w:line="259" w:lineRule="auto"/>
              <w:ind w:left="2"/>
            </w:pPr>
            <w:r>
              <w:t>Inventory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2A93D9" w14:textId="20999FB4" w:rsidR="00286779" w:rsidRDefault="004500A2" w:rsidP="00286779">
            <w:pPr>
              <w:spacing w:line="259" w:lineRule="auto"/>
            </w:pPr>
            <w:r>
              <w:t>1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6BEED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8774CB" w14:textId="77777777" w:rsidR="00286779" w:rsidRPr="001659C5" w:rsidRDefault="00286779" w:rsidP="00286779">
            <w:pPr>
              <w:spacing w:line="259" w:lineRule="auto"/>
            </w:pPr>
            <w:r>
              <w:t>A játékosnál lévő alap tárolót és a hozzá tartozó akciókat lekezelő osztály.</w:t>
            </w:r>
          </w:p>
        </w:tc>
      </w:tr>
      <w:tr w:rsidR="00286779" w14:paraId="7CCA0D9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D45B6" w14:textId="77777777" w:rsidR="00286779" w:rsidRDefault="00286779" w:rsidP="00286779">
            <w:pPr>
              <w:spacing w:line="259" w:lineRule="auto"/>
              <w:ind w:left="2"/>
            </w:pPr>
            <w:r>
              <w:t>Lab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C82D0F" w14:textId="40908885" w:rsidR="00286779" w:rsidRDefault="004500A2" w:rsidP="00286779">
            <w:pPr>
              <w:spacing w:line="259" w:lineRule="auto"/>
            </w:pPr>
            <w:r>
              <w:t>3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757F6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A55C12" w14:textId="77777777" w:rsidR="00286779" w:rsidRPr="001659C5" w:rsidRDefault="00286779" w:rsidP="00286779">
            <w:pPr>
              <w:spacing w:line="259" w:lineRule="auto"/>
            </w:pPr>
            <w:r>
              <w:t>A labor típusú mezőt lekezelő osztály.</w:t>
            </w:r>
          </w:p>
        </w:tc>
      </w:tr>
      <w:tr w:rsidR="00286779" w14:paraId="244AD36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77EE4F" w14:textId="77777777" w:rsidR="00286779" w:rsidRDefault="00286779" w:rsidP="00286779">
            <w:pPr>
              <w:spacing w:line="259" w:lineRule="auto"/>
              <w:ind w:left="2"/>
            </w:pPr>
            <w:r>
              <w:t>Material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9FE3D2C" w14:textId="03D21EC7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7D66D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DE7C13" w14:textId="77777777" w:rsidR="00286779" w:rsidRPr="001659C5" w:rsidRDefault="00286779" w:rsidP="00286779">
            <w:pPr>
              <w:spacing w:line="259" w:lineRule="auto"/>
            </w:pPr>
            <w:r>
              <w:t>Az anyagok absztrakt főosztálya.</w:t>
            </w:r>
          </w:p>
        </w:tc>
      </w:tr>
      <w:tr w:rsidR="00286779" w14:paraId="71027202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6F0BAE" w14:textId="0F4EFF7E" w:rsidR="00286779" w:rsidRDefault="00286779" w:rsidP="00286779">
            <w:pPr>
              <w:spacing w:line="259" w:lineRule="auto"/>
              <w:ind w:left="2"/>
            </w:pPr>
            <w:r>
              <w:lastRenderedPageBreak/>
              <w:t>NextPlayerTas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1FD532" w14:textId="2EF35E35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42C7D6" w14:textId="0D773180" w:rsidR="00286779" w:rsidRDefault="00286779" w:rsidP="00286779">
            <w:pPr>
              <w:spacing w:line="259" w:lineRule="auto"/>
            </w:pPr>
            <w:r>
              <w:t>2022.05.17 13:2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F9536E" w14:textId="566B7246" w:rsidR="00286779" w:rsidRDefault="00286779" w:rsidP="00286779">
            <w:pPr>
              <w:spacing w:line="259" w:lineRule="auto"/>
            </w:pPr>
            <w:r>
              <w:t>A következő játékosra való átléptetés.</w:t>
            </w:r>
          </w:p>
        </w:tc>
      </w:tr>
      <w:tr w:rsidR="00286779" w14:paraId="4C06351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9DAD00" w14:textId="77777777" w:rsidR="00286779" w:rsidRDefault="00286779" w:rsidP="00286779">
            <w:pPr>
              <w:spacing w:line="259" w:lineRule="auto"/>
              <w:ind w:left="2"/>
            </w:pPr>
            <w:r>
              <w:t>Nukleotid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D02BFE0" w14:textId="4971EDA5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7DD4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40ABA9" w14:textId="77777777" w:rsidR="00286779" w:rsidRPr="001659C5" w:rsidRDefault="00286779" w:rsidP="00286779">
            <w:pPr>
              <w:spacing w:line="259" w:lineRule="auto"/>
            </w:pPr>
            <w:r>
              <w:t xml:space="preserve">A </w:t>
            </w:r>
            <w:proofErr w:type="spellStart"/>
            <w:r>
              <w:t>nukleotid</w:t>
            </w:r>
            <w:proofErr w:type="spellEnd"/>
            <w:r>
              <w:t xml:space="preserve"> anyagot lekezelő osztály.</w:t>
            </w:r>
          </w:p>
        </w:tc>
      </w:tr>
      <w:tr w:rsidR="00286779" w14:paraId="01C1FD66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2F336F" w14:textId="77777777" w:rsidR="00286779" w:rsidRDefault="00286779" w:rsidP="00286779">
            <w:pPr>
              <w:spacing w:line="259" w:lineRule="auto"/>
              <w:ind w:left="2"/>
            </w:pPr>
            <w:r>
              <w:t>Oblivion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D4F228" w14:textId="32B6BD57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A5AB149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5025AC" w14:textId="77777777" w:rsidR="00286779" w:rsidRPr="001659C5" w:rsidRDefault="00286779" w:rsidP="00286779">
            <w:pPr>
              <w:spacing w:line="259" w:lineRule="auto"/>
            </w:pPr>
            <w:r>
              <w:t>A feledést okozó ágenst lekezelő osztály.</w:t>
            </w:r>
          </w:p>
        </w:tc>
      </w:tr>
      <w:tr w:rsidR="00286779" w14:paraId="529168D9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22D13A" w14:textId="77777777" w:rsidR="00286779" w:rsidRDefault="00286779" w:rsidP="00286779">
            <w:pPr>
              <w:spacing w:line="259" w:lineRule="auto"/>
              <w:ind w:left="2"/>
            </w:pPr>
            <w:r>
              <w:t>Paralysis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C16720" w14:textId="278A89C0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9E2B48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EF2CAA" w14:textId="77777777" w:rsidR="00286779" w:rsidRPr="001659C5" w:rsidRDefault="00286779" w:rsidP="00286779">
            <w:pPr>
              <w:spacing w:line="259" w:lineRule="auto"/>
            </w:pPr>
            <w:r>
              <w:t>A bénulást okozó ágenst lekezelő osztály.</w:t>
            </w:r>
          </w:p>
        </w:tc>
      </w:tr>
      <w:tr w:rsidR="00286779" w14:paraId="45F5F4F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7026AC" w14:textId="77777777" w:rsidR="00286779" w:rsidRDefault="00286779" w:rsidP="00286779">
            <w:pPr>
              <w:spacing w:line="259" w:lineRule="auto"/>
              <w:ind w:left="2"/>
            </w:pPr>
            <w:r>
              <w:t>Program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886627" w14:textId="08D347BF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C3E5EC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585D09" w14:textId="77777777" w:rsidR="00286779" w:rsidRPr="001659C5" w:rsidRDefault="00286779" w:rsidP="00286779">
            <w:pPr>
              <w:spacing w:line="259" w:lineRule="auto"/>
            </w:pPr>
            <w:r>
              <w:t xml:space="preserve">A főosztály, ahonnan indul a program, itt találhatóak a </w:t>
            </w:r>
            <w:proofErr w:type="spellStart"/>
            <w:r>
              <w:t>szenáriók</w:t>
            </w:r>
            <w:proofErr w:type="spellEnd"/>
            <w:r>
              <w:t xml:space="preserve"> is.</w:t>
            </w:r>
          </w:p>
        </w:tc>
      </w:tr>
      <w:tr w:rsidR="00286779" w14:paraId="605016D0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7C47C22" w14:textId="77777777" w:rsidR="00286779" w:rsidRDefault="00286779" w:rsidP="00286779">
            <w:pPr>
              <w:spacing w:line="259" w:lineRule="auto"/>
              <w:ind w:left="2"/>
            </w:pPr>
            <w:r>
              <w:t>Sack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DADF3F" w14:textId="2C741852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B344E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667980" w14:textId="77777777" w:rsidR="00286779" w:rsidRPr="001659C5" w:rsidRDefault="00286779" w:rsidP="00286779">
            <w:pPr>
              <w:spacing w:line="259" w:lineRule="auto"/>
            </w:pPr>
            <w:r>
              <w:t>A zsák eszközt lekezelő osztály.</w:t>
            </w:r>
          </w:p>
        </w:tc>
      </w:tr>
      <w:tr w:rsidR="00286779" w14:paraId="1895E9E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881861" w14:textId="77777777" w:rsidR="00286779" w:rsidRDefault="00286779" w:rsidP="00286779">
            <w:pPr>
              <w:spacing w:line="259" w:lineRule="auto"/>
              <w:ind w:left="2"/>
            </w:pPr>
            <w:r>
              <w:t>Shelter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1C33E1" w14:textId="7CD5C286" w:rsidR="00286779" w:rsidRDefault="004500A2" w:rsidP="00286779">
            <w:pPr>
              <w:spacing w:line="259" w:lineRule="auto"/>
            </w:pPr>
            <w:r>
              <w:t>4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7FF1547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FE03D21" w14:textId="77777777" w:rsidR="00286779" w:rsidRPr="001659C5" w:rsidRDefault="00286779" w:rsidP="00286779">
            <w:pPr>
              <w:spacing w:line="259" w:lineRule="auto"/>
            </w:pPr>
            <w:r>
              <w:t>Az óvóhely típusú mezőt lekezelő osztály.</w:t>
            </w:r>
          </w:p>
        </w:tc>
      </w:tr>
      <w:tr w:rsidR="00286779" w14:paraId="31C124EE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A3A8D92" w14:textId="77777777" w:rsidR="00286779" w:rsidRDefault="00286779" w:rsidP="00286779">
            <w:pPr>
              <w:spacing w:line="259" w:lineRule="auto"/>
              <w:ind w:left="2"/>
            </w:pPr>
            <w:r>
              <w:t>Steppabl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55E74A" w14:textId="2F948C7C" w:rsidR="00286779" w:rsidRDefault="004500A2" w:rsidP="00286779">
            <w:pPr>
              <w:spacing w:line="259" w:lineRule="auto"/>
            </w:pPr>
            <w:r>
              <w:t>1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96E623" w14:textId="77777777" w:rsidR="00286779" w:rsidRDefault="00286779" w:rsidP="00286779">
            <w:pPr>
              <w:spacing w:line="259" w:lineRule="auto"/>
            </w:pPr>
            <w:r>
              <w:t>2022.04.24 1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07A7E8" w14:textId="77777777" w:rsidR="00286779" w:rsidRDefault="00286779" w:rsidP="00286779">
            <w:pPr>
              <w:spacing w:line="259" w:lineRule="auto"/>
            </w:pPr>
            <w:r>
              <w:t>A léptetőket kezelő osztály.</w:t>
            </w:r>
          </w:p>
        </w:tc>
      </w:tr>
      <w:tr w:rsidR="00286779" w14:paraId="58212EE4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B29A66" w14:textId="77777777" w:rsidR="00286779" w:rsidRDefault="00286779" w:rsidP="00286779">
            <w:pPr>
              <w:spacing w:line="259" w:lineRule="auto"/>
              <w:ind w:left="2"/>
            </w:pPr>
            <w:r>
              <w:t>Storag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DA1006" w14:textId="70DE49FC" w:rsidR="00286779" w:rsidRDefault="004500A2" w:rsidP="00286779">
            <w:pPr>
              <w:spacing w:line="259" w:lineRule="auto"/>
            </w:pPr>
            <w:r>
              <w:t>5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A58F45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7622C9" w14:textId="77777777" w:rsidR="00286779" w:rsidRPr="001659C5" w:rsidRDefault="00286779" w:rsidP="00286779">
            <w:pPr>
              <w:spacing w:line="259" w:lineRule="auto"/>
            </w:pPr>
            <w:r>
              <w:t>A raktár típusú mezőt lekezelő osztály.</w:t>
            </w:r>
          </w:p>
        </w:tc>
      </w:tr>
      <w:tr w:rsidR="00286779" w14:paraId="5AD9C79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10D1AC" w14:textId="77777777" w:rsidR="00286779" w:rsidRDefault="00286779" w:rsidP="00286779">
            <w:pPr>
              <w:spacing w:line="259" w:lineRule="auto"/>
              <w:ind w:left="2"/>
            </w:pPr>
            <w:r>
              <w:t>Timer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487C16" w14:textId="1AC939B1" w:rsidR="00286779" w:rsidRDefault="004500A2" w:rsidP="00286779">
            <w:pPr>
              <w:spacing w:line="259" w:lineRule="auto"/>
            </w:pPr>
            <w:r>
              <w:t>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CD5893" w14:textId="77777777" w:rsidR="00286779" w:rsidRDefault="00286779" w:rsidP="00286779">
            <w:pPr>
              <w:spacing w:line="259" w:lineRule="auto"/>
            </w:pPr>
            <w:r>
              <w:t>2022.04.24 22:0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CBA730" w14:textId="77777777" w:rsidR="00286779" w:rsidRDefault="00286779" w:rsidP="00286779">
            <w:pPr>
              <w:spacing w:line="259" w:lineRule="auto"/>
            </w:pPr>
            <w:r>
              <w:t>Az időzítőket tárolja.</w:t>
            </w:r>
          </w:p>
        </w:tc>
      </w:tr>
      <w:tr w:rsidR="00286779" w14:paraId="041CBAA5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CA95BD" w14:textId="77777777" w:rsidR="00286779" w:rsidRDefault="00286779" w:rsidP="00286779">
            <w:pPr>
              <w:spacing w:line="259" w:lineRule="auto"/>
              <w:ind w:left="2"/>
            </w:pPr>
            <w:r>
              <w:t>Virologist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DF621B" w14:textId="6A910757" w:rsidR="00286779" w:rsidRDefault="004500A2" w:rsidP="00286779">
            <w:pPr>
              <w:spacing w:line="259" w:lineRule="auto"/>
            </w:pPr>
            <w:r>
              <w:t>22</w:t>
            </w:r>
            <w:r w:rsidR="00286779">
              <w:t xml:space="preserve"> 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9C375C2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89660B" w14:textId="77777777" w:rsidR="00286779" w:rsidRPr="001659C5" w:rsidRDefault="00286779" w:rsidP="00286779">
            <w:pPr>
              <w:spacing w:line="259" w:lineRule="auto"/>
            </w:pPr>
            <w:r>
              <w:t>A játékos karakterét és a hozzá tartozó akciókat lekezelő osztály.</w:t>
            </w:r>
          </w:p>
        </w:tc>
      </w:tr>
      <w:tr w:rsidR="00286779" w14:paraId="06E98D8C" w14:textId="77777777" w:rsidTr="004613BF">
        <w:trPr>
          <w:trHeight w:val="512"/>
        </w:trPr>
        <w:tc>
          <w:tcPr>
            <w:tcW w:w="2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D310F27" w14:textId="77777777" w:rsidR="00286779" w:rsidRDefault="00286779" w:rsidP="00286779">
            <w:pPr>
              <w:spacing w:line="259" w:lineRule="auto"/>
              <w:ind w:left="2"/>
            </w:pPr>
            <w:r>
              <w:t>VitusDance.java</w:t>
            </w:r>
          </w:p>
        </w:tc>
        <w:tc>
          <w:tcPr>
            <w:tcW w:w="12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1F2263" w14:textId="50C11FEC" w:rsidR="00286779" w:rsidRDefault="004500A2" w:rsidP="00286779">
            <w:pPr>
              <w:spacing w:line="259" w:lineRule="auto"/>
            </w:pPr>
            <w:r>
              <w:t xml:space="preserve">4 </w:t>
            </w:r>
            <w:r w:rsidR="00286779">
              <w:t>KB</w:t>
            </w:r>
          </w:p>
        </w:tc>
        <w:tc>
          <w:tcPr>
            <w:tcW w:w="18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76F3ED" w14:textId="77777777" w:rsidR="00286779" w:rsidRDefault="00286779" w:rsidP="00286779">
            <w:pPr>
              <w:spacing w:line="259" w:lineRule="auto"/>
            </w:pPr>
            <w:r>
              <w:t>2022.03.25 17:40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789B46" w14:textId="77777777" w:rsidR="00286779" w:rsidRPr="001659C5" w:rsidRDefault="00286779" w:rsidP="00286779">
            <w:pPr>
              <w:spacing w:line="259" w:lineRule="auto"/>
            </w:pPr>
            <w:r>
              <w:t>A vitustáncot okozó ágenst lekezelő osztály.</w:t>
            </w:r>
          </w:p>
        </w:tc>
      </w:tr>
    </w:tbl>
    <w:p w14:paraId="48E7E16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spacing w:before="120"/>
        <w:ind w:left="567"/>
        <w:jc w:val="both"/>
      </w:pPr>
      <w:r>
        <w:t>Fordítás</w:t>
      </w:r>
    </w:p>
    <w:p w14:paraId="02BF8A23" w14:textId="05353D4F" w:rsidR="00A75645" w:rsidRPr="00E74F21" w:rsidRDefault="00E74F21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mappa letöltését és kicsomagolását követően találtok majd a legkülső mappában egy </w:t>
      </w:r>
      <w:r w:rsidRPr="00E74F21">
        <w:rPr>
          <w:rFonts w:asciiTheme="minorHAnsi" w:hAnsiTheme="minorHAnsi" w:cstheme="minorHAnsi"/>
          <w:i/>
          <w:iCs/>
          <w:sz w:val="24"/>
          <w:szCs w:val="24"/>
        </w:rPr>
        <w:t>SeeNoLight.exe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evezetű file-t, arra kell rákattintani, és a program elindul magától. </w:t>
      </w:r>
    </w:p>
    <w:p w14:paraId="0923000A" w14:textId="77777777" w:rsidR="00A75645" w:rsidRDefault="00A75645" w:rsidP="00A75645">
      <w:pPr>
        <w:pStyle w:val="Cmsor3"/>
        <w:numPr>
          <w:ilvl w:val="2"/>
          <w:numId w:val="29"/>
        </w:numPr>
        <w:tabs>
          <w:tab w:val="clear" w:pos="720"/>
        </w:tabs>
        <w:ind w:left="567"/>
        <w:jc w:val="both"/>
      </w:pPr>
      <w:r>
        <w:t>Futtatás</w:t>
      </w:r>
    </w:p>
    <w:p w14:paraId="1EC53044" w14:textId="7823E6AE" w:rsidR="00A75645" w:rsidRPr="00A75645" w:rsidRDefault="00E74F21" w:rsidP="00A75645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74F21">
        <w:rPr>
          <w:rFonts w:asciiTheme="minorHAnsi" w:hAnsiTheme="minorHAnsi" w:cstheme="minorHAnsi"/>
          <w:sz w:val="24"/>
          <w:szCs w:val="24"/>
        </w:rPr>
        <w:t xml:space="preserve">A mappa letöltését és kicsomagolását követően találtok majd a legkülső mappában egy </w:t>
      </w:r>
      <w:r w:rsidRPr="00E74F21">
        <w:rPr>
          <w:rFonts w:asciiTheme="minorHAnsi" w:hAnsiTheme="minorHAnsi" w:cstheme="minorHAnsi"/>
          <w:i/>
          <w:iCs/>
          <w:sz w:val="24"/>
          <w:szCs w:val="24"/>
        </w:rPr>
        <w:t xml:space="preserve">SeeNoLight.exe </w:t>
      </w:r>
      <w:r w:rsidRPr="00E74F21">
        <w:rPr>
          <w:rFonts w:asciiTheme="minorHAnsi" w:hAnsiTheme="minorHAnsi" w:cstheme="minorHAnsi"/>
          <w:sz w:val="24"/>
          <w:szCs w:val="24"/>
        </w:rPr>
        <w:t xml:space="preserve">nevezetű file-t, arra kell rákattintani, és a program elindul magától. </w:t>
      </w:r>
    </w:p>
    <w:p w14:paraId="265AB0D6" w14:textId="77777777" w:rsidR="00A75645" w:rsidRDefault="00A75645">
      <w:pPr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B7AD148" w14:textId="20A248DB" w:rsidR="006E0469" w:rsidRPr="00A75645" w:rsidRDefault="006E0469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 w:rsidRPr="00A75645">
        <w:lastRenderedPageBreak/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377FEF" w14:paraId="58A1A99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2AB8A8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79EE2977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</w:rPr>
            </w:pPr>
            <w:r w:rsidRPr="00B96FF8">
              <w:rPr>
                <w:rFonts w:ascii="Times New Roman" w:eastAsia="Times New Roman" w:hAnsi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40B9C4EC" w14:textId="77777777" w:rsidR="00377FEF" w:rsidRPr="00B96FF8" w:rsidRDefault="00377FEF" w:rsidP="002C7FE3">
            <w:pPr>
              <w:spacing w:line="259" w:lineRule="auto"/>
              <w:rPr>
                <w:rFonts w:ascii="Times New Roman" w:hAnsi="Times New Roman"/>
                <w:b/>
              </w:rPr>
            </w:pPr>
            <w:r w:rsidRPr="00B96FF8">
              <w:rPr>
                <w:rFonts w:ascii="Times New Roman" w:hAnsi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/>
            <w:vAlign w:val="center"/>
          </w:tcPr>
          <w:p w14:paraId="31C473F7" w14:textId="77777777" w:rsidR="00377FEF" w:rsidRDefault="00377FEF" w:rsidP="002C7FE3">
            <w:pPr>
              <w:spacing w:line="259" w:lineRule="auto"/>
            </w:pPr>
            <w:r>
              <w:rPr>
                <w:rFonts w:ascii="Times New Roman" w:eastAsia="Times New Roman" w:hAnsi="Times New Roman"/>
                <w:b/>
              </w:rPr>
              <w:t xml:space="preserve">Felelős </w:t>
            </w:r>
          </w:p>
        </w:tc>
      </w:tr>
      <w:tr w:rsidR="00377FEF" w14:paraId="7FDC0AE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F3DE0C" w14:textId="77777777" w:rsidR="00377FEF" w:rsidRDefault="00377FEF" w:rsidP="002C7FE3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29A442E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336800A" w14:textId="77777777" w:rsidR="00377FEF" w:rsidRDefault="00377FEF" w:rsidP="002C7FE3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CDAC59E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7D46AC21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79B04D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115FD3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A098B3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30EE3D1" w14:textId="77777777" w:rsidR="00377FEF" w:rsidRDefault="00377FEF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377FEF" w14:paraId="79C14FC7" w14:textId="77777777" w:rsidTr="002C7FE3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B465AB6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512C12B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B8992A4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CB9FE2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D13D86B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81E8BB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6E2C03A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3F53542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108E3B1" w14:textId="77777777" w:rsidR="00377FEF" w:rsidRDefault="00377FEF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377FEF" w14:paraId="37FB02BE" w14:textId="77777777" w:rsidTr="002C7FE3">
        <w:trPr>
          <w:trHeight w:val="886"/>
        </w:trPr>
        <w:tc>
          <w:tcPr>
            <w:tcW w:w="1152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D622F8D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4AC7144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5261E2C0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4" w:space="0" w:color="BFBFBF"/>
              <w:left w:val="single" w:sz="4" w:space="0" w:color="BFBFBF"/>
              <w:bottom w:val="dashed" w:sz="4" w:space="0" w:color="BFBFBF"/>
              <w:right w:val="single" w:sz="4" w:space="0" w:color="BFBFBF"/>
            </w:tcBorders>
            <w:vAlign w:val="center"/>
          </w:tcPr>
          <w:p w14:paraId="1044BC5D" w14:textId="77777777" w:rsidR="00377FEF" w:rsidRDefault="00377FEF" w:rsidP="002C7FE3">
            <w:pPr>
              <w:spacing w:line="259" w:lineRule="auto"/>
            </w:pPr>
            <w:r>
              <w:t>Csia</w:t>
            </w:r>
          </w:p>
        </w:tc>
      </w:tr>
      <w:tr w:rsidR="00377FEF" w14:paraId="389CFDF3" w14:textId="77777777" w:rsidTr="002C7FE3">
        <w:trPr>
          <w:trHeight w:val="555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A50D63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DFF6B0D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Prototípus koncepciója – beadás</w:t>
            </w:r>
          </w:p>
          <w:p w14:paraId="2ABAB4A1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Szkeleton bemutatás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5556" w14:textId="77777777" w:rsidR="00377FEF" w:rsidRDefault="00377FEF" w:rsidP="002C7FE3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2C69DB5" w14:textId="77777777" w:rsidR="00377FEF" w:rsidRDefault="00377FEF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</w:tr>
      <w:tr w:rsidR="00377FEF" w14:paraId="5571316A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9C71AE8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66028FF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2119C13" w14:textId="77777777" w:rsidR="00377FEF" w:rsidRDefault="00377FEF" w:rsidP="002C7FE3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89D4BC9" w14:textId="77777777" w:rsidR="00377FEF" w:rsidRDefault="00377FEF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0BA90B7D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2818FB7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6F73420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3B84189" w14:textId="77777777" w:rsidR="00377FEF" w:rsidRDefault="00377FEF" w:rsidP="002C7FE3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dashed" w:sz="4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EB6F385" w14:textId="77777777" w:rsidR="00377FEF" w:rsidRDefault="00377FEF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</w:tr>
      <w:tr w:rsidR="00377FEF" w14:paraId="5C753B95" w14:textId="77777777" w:rsidTr="002C7FE3">
        <w:trPr>
          <w:trHeight w:val="886"/>
        </w:trPr>
        <w:tc>
          <w:tcPr>
            <w:tcW w:w="1152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F2A698A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91FB6A3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Grafikus változat tervei – beadás</w:t>
            </w:r>
          </w:p>
          <w:p w14:paraId="60AE6D72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Prototípus - beadás és a forráskód, a tesztbemenetek és az elvárt kimenetek </w:t>
            </w:r>
            <w:proofErr w:type="spellStart"/>
            <w:r w:rsidRPr="00C939CC">
              <w:rPr>
                <w:rFonts w:cs="Calibri"/>
              </w:rPr>
              <w:t>herculesre</w:t>
            </w:r>
            <w:proofErr w:type="spellEnd"/>
            <w:r w:rsidRPr="00C939CC">
              <w:rPr>
                <w:rFonts w:cs="Calibr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A98D47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dashed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99D8E9E" w14:textId="0EDCEE04" w:rsidR="00377FEF" w:rsidRDefault="00377FEF" w:rsidP="002C7FE3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</w:tr>
      <w:tr w:rsidR="00377FEF" w14:paraId="5D7EAB96" w14:textId="77777777" w:rsidTr="002C7FE3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87BAA75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47107C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05057E9" w14:textId="77777777" w:rsidR="00377FEF" w:rsidRDefault="00377FEF" w:rsidP="002C7FE3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54970F1" w14:textId="28905D3C" w:rsidR="00377FEF" w:rsidRDefault="00A71BEC" w:rsidP="002C7FE3">
            <w:pPr>
              <w:spacing w:line="259" w:lineRule="auto"/>
            </w:pPr>
            <w:r>
              <w:t>Marton</w:t>
            </w:r>
          </w:p>
        </w:tc>
      </w:tr>
      <w:tr w:rsidR="00377FEF" w14:paraId="48B38988" w14:textId="77777777" w:rsidTr="002C7FE3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8971C2" w14:textId="77777777" w:rsidR="00377FEF" w:rsidRDefault="00377FEF" w:rsidP="002C7FE3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6DDF844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>Egységes dokumentáció - beadás és bemutatás</w:t>
            </w:r>
          </w:p>
          <w:p w14:paraId="7C8A2BE8" w14:textId="77777777" w:rsidR="00377FEF" w:rsidRPr="00C939CC" w:rsidRDefault="00377FEF" w:rsidP="002C7FE3">
            <w:pPr>
              <w:spacing w:line="259" w:lineRule="auto"/>
              <w:rPr>
                <w:rFonts w:cs="Calibri"/>
              </w:rPr>
            </w:pPr>
            <w:r w:rsidRPr="00C939CC">
              <w:rPr>
                <w:rFonts w:cs="Calibri"/>
              </w:rPr>
              <w:t xml:space="preserve">Grafikus változat - beadás és a forráskód </w:t>
            </w:r>
            <w:proofErr w:type="spellStart"/>
            <w:r w:rsidRPr="00C939CC">
              <w:rPr>
                <w:rFonts w:cs="Calibri"/>
              </w:rPr>
              <w:t>herculesre</w:t>
            </w:r>
            <w:proofErr w:type="spellEnd"/>
            <w:r w:rsidRPr="00C939CC">
              <w:rPr>
                <w:rFonts w:cs="Calibr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BC35000" w14:textId="77777777" w:rsidR="00377FEF" w:rsidRDefault="00377FEF" w:rsidP="002C7FE3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EE0FF6A" w14:textId="22AE9306" w:rsidR="00377FEF" w:rsidRDefault="00A71BEC" w:rsidP="002C7FE3">
            <w:pPr>
              <w:spacing w:line="259" w:lineRule="auto"/>
            </w:pPr>
            <w:r>
              <w:t>Csia</w:t>
            </w:r>
          </w:p>
        </w:tc>
      </w:tr>
    </w:tbl>
    <w:p w14:paraId="396AA1CF" w14:textId="77777777" w:rsidR="00A75645" w:rsidRDefault="00A75645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30AEE67E" w14:textId="14F7D9D2" w:rsidR="007253CD" w:rsidRDefault="007253CD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 xml:space="preserve">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0FCBE9B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BD0679">
              <w:t>5</w:t>
            </w:r>
            <w:r>
              <w:t>.</w:t>
            </w:r>
            <w:r w:rsidR="00BD0679">
              <w:t>06</w:t>
            </w:r>
            <w:r>
              <w:t xml:space="preserve"> </w:t>
            </w:r>
            <w:r w:rsidR="00E64212">
              <w:t>1</w:t>
            </w:r>
            <w:r w:rsidR="003E50D7">
              <w:t>7</w:t>
            </w:r>
            <w:r>
              <w:t>:</w:t>
            </w:r>
            <w:r w:rsidR="00E64212">
              <w:t>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17DE2914" w:rsidR="00D91FF6" w:rsidRDefault="00BD0679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66956217" w:rsidR="00D91FF6" w:rsidRDefault="00BD0679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737D72D3" w:rsidR="00D91FF6" w:rsidRDefault="00BD0679" w:rsidP="003A25AB">
            <w:pPr>
              <w:spacing w:line="259" w:lineRule="auto"/>
            </w:pPr>
            <w:r w:rsidRPr="00BD0679">
              <w:rPr>
                <w:u w:val="single"/>
              </w:rPr>
              <w:t>Megbeszélés:</w:t>
            </w:r>
            <w:r>
              <w:t xml:space="preserve"> Az első körös feladatok szétosztása a csapattagok között. Újabb határidő kitűzése.</w:t>
            </w:r>
          </w:p>
        </w:tc>
      </w:tr>
      <w:tr w:rsidR="000E0C6B" w14:paraId="0B3D843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1BC8C3E" w14:textId="3DA2ED4B" w:rsidR="000E0C6B" w:rsidRDefault="000E0C6B" w:rsidP="001B730B">
            <w:pPr>
              <w:spacing w:line="259" w:lineRule="auto"/>
              <w:ind w:left="2"/>
            </w:pPr>
            <w:r>
              <w:t xml:space="preserve">2022.05.09 </w:t>
            </w:r>
            <w:r w:rsidR="00FD1EF2">
              <w:t>15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5D0BC0" w14:textId="094401F4" w:rsidR="000E0C6B" w:rsidRDefault="003B3E84" w:rsidP="001B730B">
            <w:pPr>
              <w:spacing w:line="259" w:lineRule="auto"/>
            </w:pPr>
            <w:r>
              <w:t>2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8ADCD" w14:textId="038D1FC8" w:rsidR="000E0C6B" w:rsidRDefault="000E0C6B" w:rsidP="001B730B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505E47" w14:textId="48729DA5" w:rsidR="000E0C6B" w:rsidRPr="000E0C6B" w:rsidRDefault="000E0C6B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FE6C4D">
              <w:t xml:space="preserve"> menürendszer leprogramozása, a hozzátartozó </w:t>
            </w:r>
            <w:proofErr w:type="spellStart"/>
            <w:r w:rsidR="00FE6C4D" w:rsidRPr="00FE6C4D">
              <w:rPr>
                <w:i/>
                <w:iCs/>
              </w:rPr>
              <w:t>Settings</w:t>
            </w:r>
            <w:proofErr w:type="spellEnd"/>
            <w:r w:rsidR="00FE6C4D">
              <w:t xml:space="preserve"> résszel együtt.</w:t>
            </w:r>
          </w:p>
        </w:tc>
      </w:tr>
      <w:tr w:rsidR="000E0C6B" w14:paraId="2F81C23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6C80D" w14:textId="71EF5AD5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1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58C3D" w14:textId="12844604" w:rsidR="000E0C6B" w:rsidRDefault="00FE6C4D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21E11E" w14:textId="75BB5393" w:rsidR="000E0C6B" w:rsidRDefault="000E0C6B" w:rsidP="000E0C6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6178A" w14:textId="45CE98B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A72E98">
              <w:t xml:space="preserve"> </w:t>
            </w:r>
            <w:proofErr w:type="spellStart"/>
            <w:r w:rsidR="00A72E98" w:rsidRPr="00A72E98">
              <w:rPr>
                <w:i/>
                <w:iCs/>
              </w:rPr>
              <w:t>GameOver</w:t>
            </w:r>
            <w:proofErr w:type="spellEnd"/>
            <w:r w:rsidR="00A72E98">
              <w:t xml:space="preserve"> panelek elkészítése.</w:t>
            </w:r>
          </w:p>
        </w:tc>
      </w:tr>
      <w:tr w:rsidR="000E0C6B" w14:paraId="7DF34E6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A9B48" w14:textId="343A1824" w:rsidR="000E0C6B" w:rsidRDefault="000E0C6B" w:rsidP="000E0C6B">
            <w:pPr>
              <w:spacing w:line="259" w:lineRule="auto"/>
              <w:ind w:left="2"/>
            </w:pPr>
            <w:r>
              <w:t>2022.05.0</w:t>
            </w:r>
            <w:r w:rsidR="00FD1EF2">
              <w:t>9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23E8F5" w14:textId="6479F8EA" w:rsidR="000E0C6B" w:rsidRDefault="003B3E84" w:rsidP="000E0C6B">
            <w:pPr>
              <w:spacing w:line="259" w:lineRule="auto"/>
            </w:pPr>
            <w:r>
              <w:t>1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ACC3A4" w14:textId="1EE6C0D1" w:rsidR="000E0C6B" w:rsidRDefault="000E0C6B" w:rsidP="000E0C6B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DA2CBD" w14:textId="2659CDC8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karakteres </w:t>
            </w:r>
            <w:proofErr w:type="spellStart"/>
            <w:r w:rsidR="00C7112C">
              <w:t>inventory</w:t>
            </w:r>
            <w:proofErr w:type="spellEnd"/>
            <w:r w:rsidR="00C7112C">
              <w:t xml:space="preserve"> panel elkészítése.</w:t>
            </w:r>
          </w:p>
        </w:tc>
      </w:tr>
      <w:tr w:rsidR="000E0C6B" w14:paraId="4F5246C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9FFBED" w14:textId="00F5022A" w:rsidR="000E0C6B" w:rsidRDefault="000E0C6B" w:rsidP="000E0C6B">
            <w:pPr>
              <w:spacing w:line="259" w:lineRule="auto"/>
              <w:ind w:left="2"/>
            </w:pPr>
            <w:r>
              <w:t>2022.05.09</w:t>
            </w:r>
            <w:r w:rsidR="00FD1EF2">
              <w:t xml:space="preserve"> 16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9084FE" w14:textId="34D9112F" w:rsidR="000E0C6B" w:rsidRDefault="003B3E84" w:rsidP="000E0C6B">
            <w:pPr>
              <w:spacing w:line="259" w:lineRule="auto"/>
            </w:pPr>
            <w:r>
              <w:t>4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4AF291" w14:textId="4BE0F3DF" w:rsidR="000E0C6B" w:rsidRDefault="000E0C6B" w:rsidP="000E0C6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88CE6" w14:textId="5BA8ABA4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C7112C">
              <w:t xml:space="preserve"> business </w:t>
            </w:r>
            <w:proofErr w:type="spellStart"/>
            <w:r w:rsidR="00C7112C">
              <w:t>logic</w:t>
            </w:r>
            <w:proofErr w:type="spellEnd"/>
            <w:r w:rsidR="00C7112C">
              <w:t xml:space="preserve"> leírás</w:t>
            </w:r>
            <w:r w:rsidR="003B3E84">
              <w:t xml:space="preserve"> alapján a változtatások bevezetése a programba.</w:t>
            </w:r>
          </w:p>
        </w:tc>
      </w:tr>
      <w:tr w:rsidR="000E0C6B" w14:paraId="2C593C4F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D6C0CC" w14:textId="76A16ECC" w:rsidR="000E0C6B" w:rsidRDefault="000E0C6B" w:rsidP="000E0C6B">
            <w:pPr>
              <w:spacing w:line="259" w:lineRule="auto"/>
              <w:ind w:left="2"/>
            </w:pPr>
            <w:r>
              <w:t>2022.05.07</w:t>
            </w:r>
            <w:r w:rsidR="00FD1EF2">
              <w:t xml:space="preserve"> 18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AEFB78" w14:textId="1EBD1DF4" w:rsidR="000E0C6B" w:rsidRDefault="003B3E84" w:rsidP="000E0C6B">
            <w:pPr>
              <w:spacing w:line="259" w:lineRule="auto"/>
            </w:pPr>
            <w:r>
              <w:t>5</w:t>
            </w:r>
            <w:r w:rsidR="000E0C6B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F20E9F" w14:textId="0F473EB5" w:rsidR="000E0C6B" w:rsidRDefault="000E0C6B" w:rsidP="000E0C6B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27D668" w14:textId="14318D09" w:rsidR="000E0C6B" w:rsidRPr="00BD0679" w:rsidRDefault="000E0C6B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</w:t>
            </w:r>
            <w:r w:rsidR="003B3E84">
              <w:t xml:space="preserve"> </w:t>
            </w:r>
            <w:proofErr w:type="spellStart"/>
            <w:r w:rsidR="003B3E84" w:rsidRPr="003B3E84">
              <w:rPr>
                <w:i/>
                <w:iCs/>
              </w:rPr>
              <w:t>GamePanel</w:t>
            </w:r>
            <w:proofErr w:type="spellEnd"/>
            <w:r w:rsidR="003B3E84">
              <w:t xml:space="preserve"> elkészítése, objektumok és alap elhelyezkedések leprogramozása, váz felépítése.</w:t>
            </w:r>
          </w:p>
        </w:tc>
      </w:tr>
      <w:tr w:rsidR="00FD1EF2" w14:paraId="4DDCA656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9111CE" w14:textId="60CB715C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6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64BEA3" w14:textId="104FFD48" w:rsidR="00FD1EF2" w:rsidRDefault="001D00A3" w:rsidP="002C7FE3">
            <w:pPr>
              <w:spacing w:line="259" w:lineRule="auto"/>
            </w:pPr>
            <w:r>
              <w:t>3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F252E6" w14:textId="77777777" w:rsidR="00FD1EF2" w:rsidRDefault="00FD1EF2" w:rsidP="002C7FE3">
            <w:pPr>
              <w:spacing w:line="259" w:lineRule="auto"/>
            </w:pPr>
            <w:proofErr w:type="spellStart"/>
            <w:r>
              <w:t>Alpek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6319AC" w14:textId="68A08300" w:rsidR="00F97219" w:rsidRPr="000E0C6B" w:rsidRDefault="00FD1EF2" w:rsidP="003A25A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>menürendszer leprogramozásának elkezdése.</w:t>
            </w:r>
          </w:p>
        </w:tc>
      </w:tr>
      <w:tr w:rsidR="00FD1EF2" w14:paraId="495E818E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E61CB1" w14:textId="6E201B7D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E777E9" w14:textId="6CA6F521" w:rsidR="00FD1EF2" w:rsidRDefault="001D00A3" w:rsidP="002C7FE3">
            <w:pPr>
              <w:spacing w:line="259" w:lineRule="auto"/>
            </w:pPr>
            <w:r>
              <w:t>4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EFF5AC" w14:textId="77777777" w:rsidR="00FD1EF2" w:rsidRDefault="00FD1EF2" w:rsidP="002C7FE3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B07AA8" w14:textId="517CCD86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>maradék design rajz elkészítése beleszámítva a menüket, a játék végét</w:t>
            </w:r>
            <w:r w:rsidR="001D00A3">
              <w:t xml:space="preserve">, az összes </w:t>
            </w:r>
            <w:proofErr w:type="spellStart"/>
            <w:r w:rsidR="001D00A3">
              <w:t>fieldet</w:t>
            </w:r>
            <w:proofErr w:type="spellEnd"/>
            <w:r w:rsidR="001D00A3">
              <w:t xml:space="preserve">, </w:t>
            </w:r>
            <w:proofErr w:type="spellStart"/>
            <w:r w:rsidR="001D00A3">
              <w:t>skillbart</w:t>
            </w:r>
            <w:proofErr w:type="spellEnd"/>
            <w:r w:rsidR="001D00A3">
              <w:t>, karaktereket, illetve a program összeállításában besegítés.</w:t>
            </w:r>
          </w:p>
        </w:tc>
      </w:tr>
      <w:tr w:rsidR="00FD1EF2" w14:paraId="37B39864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9D0E9C" w14:textId="0C0B602D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.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465156" w14:textId="4E60C25E" w:rsidR="00FD1EF2" w:rsidRDefault="001D00A3" w:rsidP="002C7FE3">
            <w:pPr>
              <w:spacing w:line="259" w:lineRule="auto"/>
            </w:pPr>
            <w:r>
              <w:t>12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AB21D8" w14:textId="77777777" w:rsidR="00FD1EF2" w:rsidRDefault="00FD1EF2" w:rsidP="002C7FE3">
            <w:pPr>
              <w:spacing w:line="259" w:lineRule="auto"/>
            </w:pP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3E0788" w14:textId="31289DC7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216E8">
              <w:t xml:space="preserve">menürendszer </w:t>
            </w:r>
            <w:r w:rsidR="001D00A3">
              <w:t xml:space="preserve">és a karakternézet (beleszámítva az </w:t>
            </w:r>
            <w:proofErr w:type="spellStart"/>
            <w:r w:rsidR="001D00A3">
              <w:t>intventoryt</w:t>
            </w:r>
            <w:proofErr w:type="spellEnd"/>
            <w:r w:rsidR="001D00A3">
              <w:t xml:space="preserve"> is) </w:t>
            </w:r>
            <w:r w:rsidR="001216E8">
              <w:t>teljes leprogramozása</w:t>
            </w:r>
            <w:r w:rsidR="001D00A3">
              <w:t>, a program összeállításába besegítés.</w:t>
            </w:r>
          </w:p>
        </w:tc>
      </w:tr>
      <w:tr w:rsidR="00FD1EF2" w14:paraId="0C01387B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E9FFB4" w14:textId="3A59DF90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039241" w14:textId="4369A966" w:rsidR="00FD1EF2" w:rsidRDefault="001D00A3" w:rsidP="002C7FE3">
            <w:pPr>
              <w:spacing w:line="259" w:lineRule="auto"/>
            </w:pPr>
            <w:r>
              <w:t>6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0E96D0" w14:textId="77777777" w:rsidR="00FD1EF2" w:rsidRDefault="00FD1EF2" w:rsidP="002C7FE3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BC832D" w14:textId="59AEC0AF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r w:rsidR="001D00A3">
              <w:t xml:space="preserve">business </w:t>
            </w:r>
            <w:proofErr w:type="spellStart"/>
            <w:r w:rsidR="001D00A3">
              <w:t>logic</w:t>
            </w:r>
            <w:proofErr w:type="spellEnd"/>
            <w:r w:rsidR="001D00A3">
              <w:t xml:space="preserve"> beleépítése a játékba, a játék végleges verziójának összeállítása.</w:t>
            </w:r>
          </w:p>
        </w:tc>
      </w:tr>
      <w:tr w:rsidR="00FD1EF2" w14:paraId="2D444CD8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E08613" w14:textId="227FE346" w:rsidR="00FD1EF2" w:rsidRDefault="00FD1EF2" w:rsidP="002C7FE3">
            <w:pPr>
              <w:spacing w:line="259" w:lineRule="auto"/>
              <w:ind w:left="2"/>
            </w:pPr>
            <w:r>
              <w:t>2022.05.</w:t>
            </w:r>
            <w:r w:rsidR="001D00A3">
              <w:t>14-1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845401" w14:textId="0A46FADE" w:rsidR="00FD1EF2" w:rsidRDefault="001D00A3" w:rsidP="002C7FE3">
            <w:pPr>
              <w:spacing w:line="259" w:lineRule="auto"/>
            </w:pPr>
            <w:r>
              <w:t>20</w:t>
            </w:r>
            <w:r w:rsidR="00FD1EF2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9780AE" w14:textId="77777777" w:rsidR="00FD1EF2" w:rsidRDefault="00FD1EF2" w:rsidP="002C7FE3">
            <w:pPr>
              <w:spacing w:line="259" w:lineRule="auto"/>
            </w:pPr>
            <w:proofErr w:type="spellStart"/>
            <w:r>
              <w:t>Ruskó</w:t>
            </w:r>
            <w:proofErr w:type="spellEnd"/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076A5" w14:textId="3463ED20" w:rsidR="00FD1EF2" w:rsidRPr="00BD0679" w:rsidRDefault="00FD1EF2" w:rsidP="003A25AB">
            <w:pPr>
              <w:spacing w:line="259" w:lineRule="auto"/>
              <w:rPr>
                <w:u w:val="single"/>
              </w:rPr>
            </w:pPr>
            <w:r>
              <w:rPr>
                <w:u w:val="single"/>
              </w:rPr>
              <w:t>Feladat:</w:t>
            </w:r>
            <w:r>
              <w:t xml:space="preserve"> A </w:t>
            </w:r>
            <w:proofErr w:type="spellStart"/>
            <w:r w:rsidR="001D00A3">
              <w:t>skillbar</w:t>
            </w:r>
            <w:proofErr w:type="spellEnd"/>
            <w:r w:rsidR="001D00A3">
              <w:t xml:space="preserve"> működésének elkészítése, alapvető gombelhelyezkedése beletétele.</w:t>
            </w:r>
          </w:p>
        </w:tc>
      </w:tr>
      <w:tr w:rsidR="001D00A3" w14:paraId="6EA5B8EF" w14:textId="77777777" w:rsidTr="002C7FE3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9F4797" w14:textId="041E718A" w:rsidR="001D00A3" w:rsidRDefault="001D00A3" w:rsidP="002C7FE3">
            <w:pPr>
              <w:spacing w:line="259" w:lineRule="auto"/>
              <w:ind w:left="2"/>
            </w:pPr>
            <w:r>
              <w:t>2022.05.18. 1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8A5FEC" w14:textId="7BDE1F85" w:rsidR="001D00A3" w:rsidRDefault="001D00A3" w:rsidP="002C7FE3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8EA227" w14:textId="5CB1F813" w:rsidR="001D00A3" w:rsidRDefault="001D00A3" w:rsidP="002C7FE3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EF553B" w14:textId="7E338AC3" w:rsidR="001D00A3" w:rsidRPr="001D00A3" w:rsidRDefault="001D00A3" w:rsidP="003A25AB">
            <w:pPr>
              <w:spacing w:line="259" w:lineRule="auto"/>
            </w:pPr>
            <w:r>
              <w:rPr>
                <w:u w:val="single"/>
              </w:rPr>
              <w:t xml:space="preserve">Feladat: </w:t>
            </w:r>
            <w:r>
              <w:t>Dokumentumok egységesítése.</w:t>
            </w:r>
          </w:p>
        </w:tc>
      </w:tr>
    </w:tbl>
    <w:p w14:paraId="6887E749" w14:textId="77777777" w:rsidR="00FE6C4D" w:rsidRDefault="00FE6C4D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  <w:r>
        <w:br w:type="page"/>
      </w:r>
    </w:p>
    <w:p w14:paraId="7271C7B4" w14:textId="391B5490" w:rsidR="00EA0CD6" w:rsidRPr="0097703F" w:rsidRDefault="0097703F" w:rsidP="00A75645">
      <w:pPr>
        <w:pStyle w:val="Cmsor2"/>
        <w:numPr>
          <w:ilvl w:val="1"/>
          <w:numId w:val="29"/>
        </w:numPr>
        <w:tabs>
          <w:tab w:val="clear" w:pos="576"/>
        </w:tabs>
        <w:spacing w:after="120"/>
        <w:ind w:left="431" w:hanging="578"/>
        <w:jc w:val="both"/>
      </w:pPr>
      <w:r>
        <w:lastRenderedPageBreak/>
        <w:t>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832B65" w:rsidRDefault="0097703F" w:rsidP="001B730B">
            <w:pPr>
              <w:spacing w:line="259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832B65">
              <w:rPr>
                <w:rFonts w:ascii="Arial" w:hAnsi="Arial" w:cs="Arial"/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Pr="00832B65" w:rsidRDefault="0097703F" w:rsidP="001B730B">
            <w:pPr>
              <w:spacing w:line="259" w:lineRule="auto"/>
              <w:jc w:val="both"/>
              <w:rPr>
                <w:rFonts w:ascii="Arial" w:hAnsi="Arial" w:cs="Arial"/>
              </w:rPr>
            </w:pPr>
            <w:r w:rsidRPr="00832B65">
              <w:rPr>
                <w:rFonts w:ascii="Arial" w:eastAsia="Times New Roman" w:hAnsi="Arial" w:cs="Arial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:rsidRPr="00832B65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Alpek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38475E5D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A41326C" w:rsidR="0097703F" w:rsidRPr="00832B65" w:rsidRDefault="00776C18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2B65">
              <w:rPr>
                <w:rFonts w:ascii="Arial" w:hAnsi="Arial" w:cs="Arial"/>
                <w:sz w:val="20"/>
                <w:szCs w:val="20"/>
              </w:rPr>
              <w:t>Litavecz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2E5D333" w:rsidR="0097703F" w:rsidRPr="00832B65" w:rsidRDefault="003E50D7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="0097703F"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7703F" w:rsidRPr="00832B65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Pr="00832B65" w:rsidRDefault="0097703F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AB3FE5E" w:rsidR="0097703F" w:rsidRPr="00832B65" w:rsidRDefault="0097703F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32B65">
              <w:rPr>
                <w:rFonts w:ascii="Arial" w:hAnsi="Arial" w:cs="Arial"/>
                <w:sz w:val="20"/>
                <w:szCs w:val="20"/>
              </w:rPr>
              <w:t>2</w:t>
            </w:r>
            <w:r w:rsidR="00A75645">
              <w:rPr>
                <w:rFonts w:ascii="Arial" w:hAnsi="Arial" w:cs="Arial"/>
                <w:sz w:val="20"/>
                <w:szCs w:val="20"/>
              </w:rPr>
              <w:t>0</w:t>
            </w:r>
            <w:r w:rsidRPr="00832B6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A75645" w:rsidRPr="00832B65" w14:paraId="5E8CB913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B23D79" w14:textId="4DB4BFD5" w:rsidR="00A75645" w:rsidRPr="00A75645" w:rsidRDefault="00A75645" w:rsidP="001B730B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75645">
              <w:rPr>
                <w:rFonts w:ascii="Arial" w:hAnsi="Arial" w:cs="Arial"/>
                <w:sz w:val="20"/>
                <w:szCs w:val="20"/>
              </w:rPr>
              <w:t>Ruskó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D240D" w14:textId="13C046F1" w:rsidR="00A75645" w:rsidRPr="00A75645" w:rsidRDefault="00A75645" w:rsidP="001B730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75645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14:paraId="031E3C1E" w14:textId="77777777" w:rsidR="0097703F" w:rsidRDefault="0097703F" w:rsidP="00DF7F01">
      <w:pPr>
        <w:spacing w:before="360"/>
        <w:jc w:val="both"/>
        <w:rPr>
          <w:sz w:val="24"/>
          <w:szCs w:val="24"/>
        </w:rPr>
      </w:pPr>
    </w:p>
    <w:sectPr w:rsidR="0097703F" w:rsidSect="0028411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C72D" w14:textId="77777777" w:rsidR="00DF7363" w:rsidRDefault="00DF7363" w:rsidP="00DB4966">
      <w:r>
        <w:separator/>
      </w:r>
    </w:p>
  </w:endnote>
  <w:endnote w:type="continuationSeparator" w:id="0">
    <w:p w14:paraId="0E01DA72" w14:textId="77777777" w:rsidR="00DF7363" w:rsidRDefault="00DF7363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005EF0BF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311BF3">
          <w:rPr>
            <w:noProof/>
            <w:sz w:val="24"/>
            <w:szCs w:val="24"/>
          </w:rPr>
          <w:t>2022-05-18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DBD8B" w14:textId="77777777" w:rsidR="00DF7363" w:rsidRDefault="00DF7363" w:rsidP="00DB4966">
      <w:r>
        <w:separator/>
      </w:r>
    </w:p>
  </w:footnote>
  <w:footnote w:type="continuationSeparator" w:id="0">
    <w:p w14:paraId="495E0B84" w14:textId="77777777" w:rsidR="00DF7363" w:rsidRDefault="00DF7363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7BC3E2A9" w:rsidR="00DB4966" w:rsidRPr="00DB4966" w:rsidRDefault="004966FC">
    <w:pPr>
      <w:pStyle w:val="lfej"/>
      <w:rPr>
        <w:sz w:val="24"/>
        <w:szCs w:val="24"/>
      </w:rPr>
    </w:pPr>
    <w:r>
      <w:rPr>
        <w:sz w:val="24"/>
        <w:szCs w:val="24"/>
      </w:rPr>
      <w:t>1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Grafikus változat beadása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proofErr w:type="spellStart"/>
    <w:r w:rsidR="00DB4966"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EB50FF3C"/>
    <w:lvl w:ilvl="0">
      <w:start w:val="1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1945175">
    <w:abstractNumId w:val="1"/>
  </w:num>
  <w:num w:numId="2" w16cid:durableId="1115829248">
    <w:abstractNumId w:val="20"/>
  </w:num>
  <w:num w:numId="3" w16cid:durableId="1188370318">
    <w:abstractNumId w:val="4"/>
  </w:num>
  <w:num w:numId="4" w16cid:durableId="1681731964">
    <w:abstractNumId w:val="15"/>
  </w:num>
  <w:num w:numId="5" w16cid:durableId="813372627">
    <w:abstractNumId w:val="25"/>
  </w:num>
  <w:num w:numId="6" w16cid:durableId="1265117243">
    <w:abstractNumId w:val="10"/>
  </w:num>
  <w:num w:numId="7" w16cid:durableId="1372999404">
    <w:abstractNumId w:val="9"/>
  </w:num>
  <w:num w:numId="8" w16cid:durableId="660625451">
    <w:abstractNumId w:val="16"/>
  </w:num>
  <w:num w:numId="9" w16cid:durableId="769928459">
    <w:abstractNumId w:val="2"/>
  </w:num>
  <w:num w:numId="10" w16cid:durableId="1365250014">
    <w:abstractNumId w:val="11"/>
  </w:num>
  <w:num w:numId="11" w16cid:durableId="422604365">
    <w:abstractNumId w:val="8"/>
  </w:num>
  <w:num w:numId="12" w16cid:durableId="1402754315">
    <w:abstractNumId w:val="22"/>
  </w:num>
  <w:num w:numId="13" w16cid:durableId="1064257309">
    <w:abstractNumId w:val="17"/>
  </w:num>
  <w:num w:numId="14" w16cid:durableId="1054086186">
    <w:abstractNumId w:val="7"/>
  </w:num>
  <w:num w:numId="15" w16cid:durableId="1109928604">
    <w:abstractNumId w:val="12"/>
  </w:num>
  <w:num w:numId="16" w16cid:durableId="459491707">
    <w:abstractNumId w:val="19"/>
  </w:num>
  <w:num w:numId="17" w16cid:durableId="2129812193">
    <w:abstractNumId w:val="5"/>
  </w:num>
  <w:num w:numId="18" w16cid:durableId="94444260">
    <w:abstractNumId w:val="24"/>
  </w:num>
  <w:num w:numId="19" w16cid:durableId="2030447836">
    <w:abstractNumId w:val="18"/>
  </w:num>
  <w:num w:numId="20" w16cid:durableId="1225994030">
    <w:abstractNumId w:val="28"/>
  </w:num>
  <w:num w:numId="21" w16cid:durableId="357124812">
    <w:abstractNumId w:val="3"/>
  </w:num>
  <w:num w:numId="22" w16cid:durableId="1466969134">
    <w:abstractNumId w:val="21"/>
  </w:num>
  <w:num w:numId="23" w16cid:durableId="2114395248">
    <w:abstractNumId w:val="23"/>
  </w:num>
  <w:num w:numId="24" w16cid:durableId="478571390">
    <w:abstractNumId w:val="27"/>
  </w:num>
  <w:num w:numId="25" w16cid:durableId="899248869">
    <w:abstractNumId w:val="14"/>
  </w:num>
  <w:num w:numId="26" w16cid:durableId="921111712">
    <w:abstractNumId w:val="13"/>
  </w:num>
  <w:num w:numId="27" w16cid:durableId="1519848513">
    <w:abstractNumId w:val="0"/>
  </w:num>
  <w:num w:numId="28" w16cid:durableId="340862237">
    <w:abstractNumId w:val="6"/>
  </w:num>
  <w:num w:numId="29" w16cid:durableId="21318946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55E5F"/>
    <w:rsid w:val="00057D87"/>
    <w:rsid w:val="00064686"/>
    <w:rsid w:val="000670D8"/>
    <w:rsid w:val="00067F11"/>
    <w:rsid w:val="0007282F"/>
    <w:rsid w:val="00080CC1"/>
    <w:rsid w:val="00092A2B"/>
    <w:rsid w:val="00095FE1"/>
    <w:rsid w:val="000A1034"/>
    <w:rsid w:val="000A26A6"/>
    <w:rsid w:val="000A337E"/>
    <w:rsid w:val="000A60FF"/>
    <w:rsid w:val="000B1C27"/>
    <w:rsid w:val="000B3702"/>
    <w:rsid w:val="000B3FBD"/>
    <w:rsid w:val="000B56C1"/>
    <w:rsid w:val="000B7D09"/>
    <w:rsid w:val="000B7D2E"/>
    <w:rsid w:val="000C344A"/>
    <w:rsid w:val="000C78A2"/>
    <w:rsid w:val="000E0C6B"/>
    <w:rsid w:val="000E658D"/>
    <w:rsid w:val="000E6A06"/>
    <w:rsid w:val="000F33C3"/>
    <w:rsid w:val="00102341"/>
    <w:rsid w:val="00112C02"/>
    <w:rsid w:val="001216E8"/>
    <w:rsid w:val="001221DE"/>
    <w:rsid w:val="00131EA1"/>
    <w:rsid w:val="00133DB4"/>
    <w:rsid w:val="001659C5"/>
    <w:rsid w:val="00174D09"/>
    <w:rsid w:val="00175075"/>
    <w:rsid w:val="00190A80"/>
    <w:rsid w:val="00191838"/>
    <w:rsid w:val="001A1EB3"/>
    <w:rsid w:val="001A2796"/>
    <w:rsid w:val="001A3A2E"/>
    <w:rsid w:val="001C062F"/>
    <w:rsid w:val="001C6C2A"/>
    <w:rsid w:val="001D00A3"/>
    <w:rsid w:val="001E216B"/>
    <w:rsid w:val="001E5932"/>
    <w:rsid w:val="001F2BE1"/>
    <w:rsid w:val="00202DC7"/>
    <w:rsid w:val="00202EA4"/>
    <w:rsid w:val="00210168"/>
    <w:rsid w:val="00216B02"/>
    <w:rsid w:val="002215EA"/>
    <w:rsid w:val="0022268B"/>
    <w:rsid w:val="002309CA"/>
    <w:rsid w:val="002317C6"/>
    <w:rsid w:val="002329A3"/>
    <w:rsid w:val="002355DB"/>
    <w:rsid w:val="002447E8"/>
    <w:rsid w:val="00255E26"/>
    <w:rsid w:val="00266A8B"/>
    <w:rsid w:val="00266B0C"/>
    <w:rsid w:val="00266E66"/>
    <w:rsid w:val="00284117"/>
    <w:rsid w:val="00286779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2F080D"/>
    <w:rsid w:val="00311BF3"/>
    <w:rsid w:val="00316F2A"/>
    <w:rsid w:val="003179C4"/>
    <w:rsid w:val="00320BB8"/>
    <w:rsid w:val="00331700"/>
    <w:rsid w:val="003412BD"/>
    <w:rsid w:val="003420E0"/>
    <w:rsid w:val="00342A62"/>
    <w:rsid w:val="00345584"/>
    <w:rsid w:val="003457C1"/>
    <w:rsid w:val="003531D2"/>
    <w:rsid w:val="00366E4D"/>
    <w:rsid w:val="003670B6"/>
    <w:rsid w:val="00377FEF"/>
    <w:rsid w:val="003812E2"/>
    <w:rsid w:val="00381F16"/>
    <w:rsid w:val="00383E12"/>
    <w:rsid w:val="00390CF5"/>
    <w:rsid w:val="003A185E"/>
    <w:rsid w:val="003A25AB"/>
    <w:rsid w:val="003B0221"/>
    <w:rsid w:val="003B08FA"/>
    <w:rsid w:val="003B2847"/>
    <w:rsid w:val="003B3E84"/>
    <w:rsid w:val="003C5E02"/>
    <w:rsid w:val="003C5F7D"/>
    <w:rsid w:val="003E50D7"/>
    <w:rsid w:val="003F2A28"/>
    <w:rsid w:val="003F6FA1"/>
    <w:rsid w:val="00404435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45895"/>
    <w:rsid w:val="004500A2"/>
    <w:rsid w:val="00452634"/>
    <w:rsid w:val="00452ABF"/>
    <w:rsid w:val="0045396A"/>
    <w:rsid w:val="00454FB8"/>
    <w:rsid w:val="00455789"/>
    <w:rsid w:val="00457BA2"/>
    <w:rsid w:val="004613BF"/>
    <w:rsid w:val="00461877"/>
    <w:rsid w:val="0046397D"/>
    <w:rsid w:val="0047435B"/>
    <w:rsid w:val="00480C50"/>
    <w:rsid w:val="0048423D"/>
    <w:rsid w:val="0049382B"/>
    <w:rsid w:val="00493A89"/>
    <w:rsid w:val="004966FC"/>
    <w:rsid w:val="004A68E2"/>
    <w:rsid w:val="004D0D65"/>
    <w:rsid w:val="004E1C18"/>
    <w:rsid w:val="004E6BD3"/>
    <w:rsid w:val="004E7E58"/>
    <w:rsid w:val="004F5A73"/>
    <w:rsid w:val="004F5F64"/>
    <w:rsid w:val="005028ED"/>
    <w:rsid w:val="00513D78"/>
    <w:rsid w:val="00521690"/>
    <w:rsid w:val="0053677A"/>
    <w:rsid w:val="00536C96"/>
    <w:rsid w:val="00537FB1"/>
    <w:rsid w:val="00544889"/>
    <w:rsid w:val="0055569E"/>
    <w:rsid w:val="00574D10"/>
    <w:rsid w:val="00580B9E"/>
    <w:rsid w:val="0058732C"/>
    <w:rsid w:val="005B059A"/>
    <w:rsid w:val="005B31CE"/>
    <w:rsid w:val="005C3EE5"/>
    <w:rsid w:val="005C4323"/>
    <w:rsid w:val="005D32BB"/>
    <w:rsid w:val="005D5C7A"/>
    <w:rsid w:val="005E1CA7"/>
    <w:rsid w:val="005E7B48"/>
    <w:rsid w:val="005F5613"/>
    <w:rsid w:val="006132D7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1B0C"/>
    <w:rsid w:val="006754EF"/>
    <w:rsid w:val="0067663C"/>
    <w:rsid w:val="00677C2A"/>
    <w:rsid w:val="006802FF"/>
    <w:rsid w:val="006B3408"/>
    <w:rsid w:val="006B4C4D"/>
    <w:rsid w:val="006B706A"/>
    <w:rsid w:val="006B78BA"/>
    <w:rsid w:val="006D19B0"/>
    <w:rsid w:val="006D3167"/>
    <w:rsid w:val="006D3237"/>
    <w:rsid w:val="006D459B"/>
    <w:rsid w:val="006D62BA"/>
    <w:rsid w:val="006D6A5E"/>
    <w:rsid w:val="006E0469"/>
    <w:rsid w:val="006E35C7"/>
    <w:rsid w:val="006E3E50"/>
    <w:rsid w:val="006E4FF9"/>
    <w:rsid w:val="006F2F1D"/>
    <w:rsid w:val="00703BD9"/>
    <w:rsid w:val="00723D86"/>
    <w:rsid w:val="007253CD"/>
    <w:rsid w:val="00731C35"/>
    <w:rsid w:val="00733E2C"/>
    <w:rsid w:val="0073727C"/>
    <w:rsid w:val="00745AAD"/>
    <w:rsid w:val="00751861"/>
    <w:rsid w:val="00753550"/>
    <w:rsid w:val="00757EAE"/>
    <w:rsid w:val="00761C07"/>
    <w:rsid w:val="00762DE0"/>
    <w:rsid w:val="00776C18"/>
    <w:rsid w:val="00776CCA"/>
    <w:rsid w:val="00780E89"/>
    <w:rsid w:val="007842BE"/>
    <w:rsid w:val="00784DFE"/>
    <w:rsid w:val="00785B8F"/>
    <w:rsid w:val="00786C19"/>
    <w:rsid w:val="007929F9"/>
    <w:rsid w:val="007B3723"/>
    <w:rsid w:val="007B6FE1"/>
    <w:rsid w:val="007C323D"/>
    <w:rsid w:val="007D5A95"/>
    <w:rsid w:val="007D695E"/>
    <w:rsid w:val="007E1954"/>
    <w:rsid w:val="007E6672"/>
    <w:rsid w:val="007F71E7"/>
    <w:rsid w:val="007F773D"/>
    <w:rsid w:val="008115EE"/>
    <w:rsid w:val="008234CA"/>
    <w:rsid w:val="00832B65"/>
    <w:rsid w:val="00842BEB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3215"/>
    <w:rsid w:val="008D42F9"/>
    <w:rsid w:val="008D6220"/>
    <w:rsid w:val="008E2EC4"/>
    <w:rsid w:val="008E2F5D"/>
    <w:rsid w:val="008E70BE"/>
    <w:rsid w:val="008F061D"/>
    <w:rsid w:val="009001CB"/>
    <w:rsid w:val="00907564"/>
    <w:rsid w:val="009212DD"/>
    <w:rsid w:val="00931DD8"/>
    <w:rsid w:val="009421C2"/>
    <w:rsid w:val="009446E8"/>
    <w:rsid w:val="00953135"/>
    <w:rsid w:val="00966418"/>
    <w:rsid w:val="0097703F"/>
    <w:rsid w:val="0098186F"/>
    <w:rsid w:val="00986F93"/>
    <w:rsid w:val="00995C7C"/>
    <w:rsid w:val="009A483A"/>
    <w:rsid w:val="009B0FFF"/>
    <w:rsid w:val="009B4AA9"/>
    <w:rsid w:val="009B5BFD"/>
    <w:rsid w:val="009B74E8"/>
    <w:rsid w:val="009C0779"/>
    <w:rsid w:val="009C0DFF"/>
    <w:rsid w:val="009D1901"/>
    <w:rsid w:val="009D6351"/>
    <w:rsid w:val="009E35CA"/>
    <w:rsid w:val="009F3472"/>
    <w:rsid w:val="00A1326E"/>
    <w:rsid w:val="00A16399"/>
    <w:rsid w:val="00A171E8"/>
    <w:rsid w:val="00A22D3C"/>
    <w:rsid w:val="00A331AC"/>
    <w:rsid w:val="00A33581"/>
    <w:rsid w:val="00A34698"/>
    <w:rsid w:val="00A364A4"/>
    <w:rsid w:val="00A478CE"/>
    <w:rsid w:val="00A5076F"/>
    <w:rsid w:val="00A51691"/>
    <w:rsid w:val="00A53AC3"/>
    <w:rsid w:val="00A548F3"/>
    <w:rsid w:val="00A61CBC"/>
    <w:rsid w:val="00A61EBE"/>
    <w:rsid w:val="00A676F6"/>
    <w:rsid w:val="00A71BEC"/>
    <w:rsid w:val="00A72E98"/>
    <w:rsid w:val="00A75645"/>
    <w:rsid w:val="00A778E1"/>
    <w:rsid w:val="00A95AF1"/>
    <w:rsid w:val="00AA1425"/>
    <w:rsid w:val="00AA4BDA"/>
    <w:rsid w:val="00AB2B67"/>
    <w:rsid w:val="00AC5401"/>
    <w:rsid w:val="00AC73B5"/>
    <w:rsid w:val="00AC76F1"/>
    <w:rsid w:val="00AE3F49"/>
    <w:rsid w:val="00AF0333"/>
    <w:rsid w:val="00B35BE5"/>
    <w:rsid w:val="00B375C8"/>
    <w:rsid w:val="00B50875"/>
    <w:rsid w:val="00B512B6"/>
    <w:rsid w:val="00B57688"/>
    <w:rsid w:val="00B6016F"/>
    <w:rsid w:val="00B66BCD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D0679"/>
    <w:rsid w:val="00BE4810"/>
    <w:rsid w:val="00BE5B8D"/>
    <w:rsid w:val="00BE755C"/>
    <w:rsid w:val="00BF2033"/>
    <w:rsid w:val="00BF32BD"/>
    <w:rsid w:val="00BF7CE5"/>
    <w:rsid w:val="00C13C96"/>
    <w:rsid w:val="00C32DAA"/>
    <w:rsid w:val="00C34E13"/>
    <w:rsid w:val="00C50154"/>
    <w:rsid w:val="00C66979"/>
    <w:rsid w:val="00C700BA"/>
    <w:rsid w:val="00C7112C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04337"/>
    <w:rsid w:val="00D113C0"/>
    <w:rsid w:val="00D11AED"/>
    <w:rsid w:val="00D17AB1"/>
    <w:rsid w:val="00D20BE0"/>
    <w:rsid w:val="00D332A9"/>
    <w:rsid w:val="00D34F71"/>
    <w:rsid w:val="00D35BAA"/>
    <w:rsid w:val="00D449CB"/>
    <w:rsid w:val="00D45D13"/>
    <w:rsid w:val="00D62951"/>
    <w:rsid w:val="00D63349"/>
    <w:rsid w:val="00D752E4"/>
    <w:rsid w:val="00D756EB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DF5B00"/>
    <w:rsid w:val="00DF5E51"/>
    <w:rsid w:val="00DF7363"/>
    <w:rsid w:val="00DF7F01"/>
    <w:rsid w:val="00E0017E"/>
    <w:rsid w:val="00E00C2B"/>
    <w:rsid w:val="00E17E32"/>
    <w:rsid w:val="00E23102"/>
    <w:rsid w:val="00E450EE"/>
    <w:rsid w:val="00E54B1A"/>
    <w:rsid w:val="00E61258"/>
    <w:rsid w:val="00E63C97"/>
    <w:rsid w:val="00E64212"/>
    <w:rsid w:val="00E6716E"/>
    <w:rsid w:val="00E74F21"/>
    <w:rsid w:val="00E75BC3"/>
    <w:rsid w:val="00E81E67"/>
    <w:rsid w:val="00E82F2A"/>
    <w:rsid w:val="00E84795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35062"/>
    <w:rsid w:val="00F41558"/>
    <w:rsid w:val="00F4285A"/>
    <w:rsid w:val="00F52859"/>
    <w:rsid w:val="00F52F8E"/>
    <w:rsid w:val="00F5777A"/>
    <w:rsid w:val="00F66CB6"/>
    <w:rsid w:val="00F7391C"/>
    <w:rsid w:val="00F7575B"/>
    <w:rsid w:val="00F829CE"/>
    <w:rsid w:val="00F95AEE"/>
    <w:rsid w:val="00F97219"/>
    <w:rsid w:val="00F975C9"/>
    <w:rsid w:val="00FA1D33"/>
    <w:rsid w:val="00FA31FE"/>
    <w:rsid w:val="00FB11A2"/>
    <w:rsid w:val="00FB1C39"/>
    <w:rsid w:val="00FC4906"/>
    <w:rsid w:val="00FD1EF2"/>
    <w:rsid w:val="00FD26A3"/>
    <w:rsid w:val="00FE0386"/>
    <w:rsid w:val="00FE6C4D"/>
    <w:rsid w:val="00FF3119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paragraph" w:styleId="Cmsor4">
    <w:name w:val="heading 4"/>
    <w:basedOn w:val="Norml"/>
    <w:next w:val="Norml"/>
    <w:link w:val="Cmsor4Char"/>
    <w:qFormat/>
    <w:rsid w:val="00A75645"/>
    <w:pPr>
      <w:keepNext/>
      <w:tabs>
        <w:tab w:val="num" w:pos="864"/>
      </w:tabs>
      <w:autoSpaceDE/>
      <w:autoSpaceDN/>
      <w:spacing w:before="240" w:after="60"/>
      <w:ind w:left="864" w:hanging="864"/>
      <w:outlineLvl w:val="3"/>
    </w:pPr>
    <w:rPr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A75645"/>
    <w:pPr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A75645"/>
    <w:pPr>
      <w:tabs>
        <w:tab w:val="num" w:pos="1152"/>
      </w:tabs>
      <w:autoSpaceDE/>
      <w:autoSpaceDN/>
      <w:spacing w:before="240" w:after="60"/>
      <w:ind w:left="1152" w:hanging="1152"/>
      <w:outlineLvl w:val="5"/>
    </w:pPr>
    <w:rPr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A75645"/>
    <w:pPr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A75645"/>
    <w:pPr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eastAsia="hu-HU"/>
    </w:rPr>
  </w:style>
  <w:style w:type="paragraph" w:styleId="Cmsor9">
    <w:name w:val="heading 9"/>
    <w:basedOn w:val="Norml"/>
    <w:next w:val="Norml"/>
    <w:link w:val="Cmsor9Char"/>
    <w:qFormat/>
    <w:rsid w:val="00A75645"/>
    <w:pPr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A75645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A75645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A75645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A75645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75645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7564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910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242</cp:revision>
  <cp:lastPrinted>2022-05-18T03:28:00Z</cp:lastPrinted>
  <dcterms:created xsi:type="dcterms:W3CDTF">2022-02-28T07:41:00Z</dcterms:created>
  <dcterms:modified xsi:type="dcterms:W3CDTF">2022-05-18T03:29:00Z</dcterms:modified>
</cp:coreProperties>
</file>